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D0" w:rsidRPr="0028536A" w:rsidRDefault="00462C54" w:rsidP="005D36B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8536A">
        <w:rPr>
          <w:rFonts w:ascii="Times New Roman" w:hAnsi="Times New Roman" w:cs="Times New Roman"/>
          <w:b/>
          <w:bCs/>
          <w:sz w:val="20"/>
          <w:szCs w:val="20"/>
        </w:rPr>
        <w:t>Сведения</w:t>
      </w:r>
    </w:p>
    <w:p w:rsidR="00CD2776" w:rsidRDefault="00462C54" w:rsidP="005D36B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8536A">
        <w:rPr>
          <w:rFonts w:ascii="Times New Roman" w:hAnsi="Times New Roman" w:cs="Times New Roman"/>
          <w:b/>
          <w:bCs/>
          <w:sz w:val="20"/>
          <w:szCs w:val="20"/>
        </w:rPr>
        <w:t xml:space="preserve">о доходах, расходах, об имуществе и обязательствах имущественного характера </w:t>
      </w:r>
      <w:r w:rsidR="00301F65" w:rsidRPr="00CD2776">
        <w:rPr>
          <w:rFonts w:ascii="Times New Roman" w:hAnsi="Times New Roman" w:cs="Times New Roman"/>
          <w:b/>
          <w:bCs/>
          <w:sz w:val="20"/>
          <w:szCs w:val="20"/>
        </w:rPr>
        <w:t xml:space="preserve">первого заместителя Губернатора Новосибирской области  </w:t>
      </w:r>
    </w:p>
    <w:p w:rsidR="00301F65" w:rsidRPr="0028536A" w:rsidRDefault="00951EF0" w:rsidP="005D36B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и </w:t>
      </w:r>
      <w:r w:rsidR="00462C54" w:rsidRPr="00CD2776">
        <w:rPr>
          <w:rFonts w:ascii="Times New Roman" w:hAnsi="Times New Roman" w:cs="Times New Roman"/>
          <w:b/>
          <w:bCs/>
          <w:sz w:val="20"/>
          <w:szCs w:val="20"/>
        </w:rPr>
        <w:t>государственных гражданских служащих администрации</w:t>
      </w:r>
      <w:r w:rsidR="00462C54" w:rsidRPr="0028536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D2776">
        <w:rPr>
          <w:rFonts w:ascii="Times New Roman" w:hAnsi="Times New Roman" w:cs="Times New Roman"/>
          <w:b/>
          <w:bCs/>
          <w:sz w:val="20"/>
          <w:szCs w:val="20"/>
        </w:rPr>
        <w:t xml:space="preserve">Губернатора Новосибирской области </w:t>
      </w:r>
      <w:r>
        <w:rPr>
          <w:rFonts w:ascii="Times New Roman" w:hAnsi="Times New Roman" w:cs="Times New Roman"/>
          <w:b/>
          <w:bCs/>
          <w:sz w:val="20"/>
          <w:szCs w:val="20"/>
        </w:rPr>
        <w:t>и Правительства Новосибирской области</w:t>
      </w:r>
    </w:p>
    <w:p w:rsidR="00462C54" w:rsidRPr="0028536A" w:rsidRDefault="00462C54" w:rsidP="005D36B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8536A">
        <w:rPr>
          <w:rFonts w:ascii="Times New Roman" w:hAnsi="Times New Roman" w:cs="Times New Roman"/>
          <w:b/>
          <w:bCs/>
          <w:sz w:val="20"/>
          <w:szCs w:val="20"/>
        </w:rPr>
        <w:t>за</w:t>
      </w:r>
      <w:r w:rsidR="005C2CF1" w:rsidRPr="0028536A">
        <w:rPr>
          <w:rFonts w:ascii="Times New Roman" w:hAnsi="Times New Roman" w:cs="Times New Roman"/>
          <w:b/>
          <w:bCs/>
          <w:sz w:val="20"/>
          <w:szCs w:val="20"/>
        </w:rPr>
        <w:t xml:space="preserve"> период с 1 января </w:t>
      </w:r>
      <w:r w:rsidRPr="0028536A">
        <w:rPr>
          <w:rFonts w:ascii="Times New Roman" w:hAnsi="Times New Roman" w:cs="Times New Roman"/>
          <w:b/>
          <w:bCs/>
          <w:sz w:val="20"/>
          <w:szCs w:val="20"/>
        </w:rPr>
        <w:t xml:space="preserve">по 31 </w:t>
      </w:r>
      <w:r w:rsidR="00F4283E" w:rsidRPr="0028536A">
        <w:rPr>
          <w:rFonts w:ascii="Times New Roman" w:hAnsi="Times New Roman" w:cs="Times New Roman"/>
          <w:b/>
          <w:bCs/>
          <w:sz w:val="20"/>
          <w:szCs w:val="20"/>
        </w:rPr>
        <w:t>декабря 201</w:t>
      </w:r>
      <w:r w:rsidR="00D37642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8536A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</w:p>
    <w:p w:rsidR="00273FD0" w:rsidRPr="0028536A" w:rsidRDefault="00273FD0" w:rsidP="005D36B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41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1730"/>
        <w:gridCol w:w="1501"/>
        <w:gridCol w:w="1380"/>
        <w:gridCol w:w="1561"/>
        <w:gridCol w:w="994"/>
        <w:gridCol w:w="962"/>
        <w:gridCol w:w="1377"/>
        <w:gridCol w:w="998"/>
        <w:gridCol w:w="854"/>
        <w:gridCol w:w="1273"/>
        <w:gridCol w:w="1481"/>
        <w:gridCol w:w="1305"/>
      </w:tblGrid>
      <w:tr w:rsidR="006364B7" w:rsidRPr="0028536A" w:rsidTr="00113CAF">
        <w:tc>
          <w:tcPr>
            <w:tcW w:w="6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C54" w:rsidRPr="0028536A" w:rsidRDefault="00462C54" w:rsidP="005D36B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6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73FD0" w:rsidRPr="002853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536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3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76" w:rsidRPr="00A30108" w:rsidRDefault="00462C5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Фамилия и ин</w:t>
            </w: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 xml:space="preserve">циалы лица, чьи сведения </w:t>
            </w:r>
          </w:p>
          <w:p w:rsidR="00462C54" w:rsidRPr="00A30108" w:rsidRDefault="00462C5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C54" w:rsidRPr="0028536A" w:rsidRDefault="00462C5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6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97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76" w:rsidRDefault="00462C5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6A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462C54" w:rsidRPr="0028536A" w:rsidRDefault="00462C5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6A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322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76" w:rsidRDefault="00462C5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6A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462C54" w:rsidRPr="0028536A" w:rsidRDefault="00462C5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6A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C54" w:rsidRPr="0028536A" w:rsidRDefault="00462C5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6A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2853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8536A">
              <w:rPr>
                <w:rFonts w:ascii="Times New Roman" w:hAnsi="Times New Roman" w:cs="Times New Roman"/>
                <w:sz w:val="20"/>
                <w:szCs w:val="20"/>
              </w:rPr>
              <w:t>ные сре</w:t>
            </w:r>
            <w:r w:rsidRPr="002853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8536A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 w:rsidR="00273FD0" w:rsidRPr="002853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536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5C1" w:rsidRDefault="00462C5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6A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2853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8536A">
              <w:rPr>
                <w:rFonts w:ascii="Times New Roman" w:hAnsi="Times New Roman" w:cs="Times New Roman"/>
                <w:sz w:val="20"/>
                <w:szCs w:val="20"/>
              </w:rPr>
              <w:t xml:space="preserve">ванный </w:t>
            </w:r>
          </w:p>
          <w:p w:rsidR="00462C54" w:rsidRPr="0028536A" w:rsidRDefault="00462C5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6A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30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C54" w:rsidRPr="0028536A" w:rsidRDefault="00462C5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6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</w:t>
            </w:r>
            <w:r w:rsidRPr="002853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8536A">
              <w:rPr>
                <w:rFonts w:ascii="Times New Roman" w:hAnsi="Times New Roman" w:cs="Times New Roman"/>
                <w:sz w:val="20"/>
                <w:szCs w:val="20"/>
              </w:rPr>
              <w:t>рых сове</w:t>
            </w:r>
            <w:r w:rsidRPr="002853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8536A">
              <w:rPr>
                <w:rFonts w:ascii="Times New Roman" w:hAnsi="Times New Roman" w:cs="Times New Roman"/>
                <w:sz w:val="20"/>
                <w:szCs w:val="20"/>
              </w:rPr>
              <w:t>шена сделка (вид прио</w:t>
            </w:r>
            <w:r w:rsidRPr="0028536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8536A">
              <w:rPr>
                <w:rFonts w:ascii="Times New Roman" w:hAnsi="Times New Roman" w:cs="Times New Roman"/>
                <w:sz w:val="20"/>
                <w:szCs w:val="20"/>
              </w:rPr>
              <w:t>ретенного имущества, источники)</w:t>
            </w:r>
          </w:p>
        </w:tc>
      </w:tr>
      <w:tr w:rsidR="006F7C47" w:rsidRPr="0028536A" w:rsidTr="00113CAF">
        <w:tc>
          <w:tcPr>
            <w:tcW w:w="602" w:type="dxa"/>
            <w:vMerge/>
            <w:shd w:val="clear" w:color="auto" w:fill="FFFFFF"/>
            <w:vAlign w:val="center"/>
            <w:hideMark/>
          </w:tcPr>
          <w:p w:rsidR="00462C54" w:rsidRPr="0028536A" w:rsidRDefault="00462C54" w:rsidP="005D3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/>
            <w:vAlign w:val="center"/>
            <w:hideMark/>
          </w:tcPr>
          <w:p w:rsidR="00462C54" w:rsidRPr="00A30108" w:rsidRDefault="00462C54" w:rsidP="005D3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  <w:vAlign w:val="center"/>
            <w:hideMark/>
          </w:tcPr>
          <w:p w:rsidR="00462C54" w:rsidRPr="0028536A" w:rsidRDefault="00462C54" w:rsidP="005D3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C54" w:rsidRPr="0028536A" w:rsidRDefault="00273FD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6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62C54" w:rsidRPr="0028536A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r w:rsidRPr="002853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2C54" w:rsidRPr="0028536A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C54" w:rsidRPr="0028536A" w:rsidRDefault="0060065C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6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62C54" w:rsidRPr="0028536A">
              <w:rPr>
                <w:rFonts w:ascii="Times New Roman" w:hAnsi="Times New Roman" w:cs="Times New Roman"/>
                <w:sz w:val="20"/>
                <w:szCs w:val="20"/>
              </w:rPr>
              <w:t>ид собстве</w:t>
            </w:r>
            <w:r w:rsidR="00462C54" w:rsidRPr="00285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62C54" w:rsidRPr="0028536A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C54" w:rsidRPr="0028536A" w:rsidRDefault="0060065C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6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62C54" w:rsidRPr="0028536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B015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62C54" w:rsidRPr="0028536A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C54" w:rsidRPr="0028536A" w:rsidRDefault="0060065C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62C54" w:rsidRPr="0028536A">
              <w:rPr>
                <w:rFonts w:ascii="Times New Roman" w:hAnsi="Times New Roman" w:cs="Times New Roman"/>
                <w:sz w:val="20"/>
                <w:szCs w:val="20"/>
              </w:rPr>
              <w:t>трана распо-ложения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776" w:rsidRDefault="00273FD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6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62C54" w:rsidRPr="0028536A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r w:rsidRPr="002853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2C54" w:rsidRPr="0028536A" w:rsidRDefault="00462C5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6A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C54" w:rsidRPr="0028536A" w:rsidRDefault="0060065C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6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62C54" w:rsidRPr="0028536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D27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62C54" w:rsidRPr="0028536A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C54" w:rsidRPr="0028536A" w:rsidRDefault="0060065C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62C54" w:rsidRPr="0028536A">
              <w:rPr>
                <w:rFonts w:ascii="Times New Roman" w:hAnsi="Times New Roman" w:cs="Times New Roman"/>
                <w:sz w:val="20"/>
                <w:szCs w:val="20"/>
              </w:rPr>
              <w:t>трана распо-ложе</w:t>
            </w:r>
            <w:r w:rsidR="00E34468" w:rsidRPr="00285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62C54" w:rsidRPr="0028536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3" w:type="dxa"/>
            <w:vMerge/>
            <w:shd w:val="clear" w:color="auto" w:fill="FFFFFF"/>
            <w:hideMark/>
          </w:tcPr>
          <w:p w:rsidR="00462C54" w:rsidRPr="0028536A" w:rsidRDefault="00462C5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/>
            <w:hideMark/>
          </w:tcPr>
          <w:p w:rsidR="00462C54" w:rsidRPr="0028536A" w:rsidRDefault="00462C5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  <w:hideMark/>
          </w:tcPr>
          <w:p w:rsidR="00462C54" w:rsidRPr="0028536A" w:rsidRDefault="00462C5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498" w:rsidRPr="00F35C27" w:rsidTr="00113CAF">
        <w:trPr>
          <w:trHeight w:val="1119"/>
        </w:trPr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498" w:rsidRPr="0028536A" w:rsidRDefault="001B6498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498" w:rsidRPr="00A30108" w:rsidRDefault="001B649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Петухов</w:t>
            </w:r>
            <w:r w:rsidRPr="00A3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B6498" w:rsidRPr="00A30108" w:rsidRDefault="001B649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й </w:t>
            </w:r>
          </w:p>
          <w:p w:rsidR="001B6498" w:rsidRPr="00A30108" w:rsidRDefault="001B649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498" w:rsidRPr="00F35C27" w:rsidRDefault="001B649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ый </w:t>
            </w:r>
          </w:p>
          <w:p w:rsidR="001B6498" w:rsidRPr="00F35C27" w:rsidRDefault="001B649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</w:t>
            </w:r>
          </w:p>
          <w:p w:rsidR="001B6498" w:rsidRPr="00F35C27" w:rsidRDefault="001B649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бернатора </w:t>
            </w:r>
          </w:p>
          <w:p w:rsidR="001B6498" w:rsidRPr="00F35C27" w:rsidRDefault="001B6498" w:rsidP="001B64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</w:t>
            </w:r>
            <w:r w:rsidRPr="00F35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35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185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498" w:rsidRPr="00F35C27" w:rsidRDefault="00996E0F" w:rsidP="001B6498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1B6498" w:rsidRPr="00723C7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www.nso.ru/page/24987</w:t>
              </w:r>
            </w:hyperlink>
            <w:r w:rsidR="001B64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6498" w:rsidRPr="00F570E9" w:rsidTr="00113CAF">
        <w:trPr>
          <w:trHeight w:val="1802"/>
        </w:trPr>
        <w:tc>
          <w:tcPr>
            <w:tcW w:w="60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498" w:rsidRPr="00F570E9" w:rsidRDefault="001B6498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498" w:rsidRPr="00A30108" w:rsidRDefault="001B649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 xml:space="preserve">Жиганов </w:t>
            </w:r>
          </w:p>
          <w:p w:rsidR="001B6498" w:rsidRPr="00A30108" w:rsidRDefault="001B649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 xml:space="preserve">Михаил </w:t>
            </w:r>
          </w:p>
          <w:p w:rsidR="001B6498" w:rsidRPr="00A30108" w:rsidRDefault="001B649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Фёдорович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498" w:rsidRPr="00F570E9" w:rsidRDefault="001B649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р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ибирской области – 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итель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одителя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2185" w:type="dxa"/>
            <w:gridSpan w:val="10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498" w:rsidRPr="00F570E9" w:rsidRDefault="00996E0F" w:rsidP="001B64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="001B6498" w:rsidRPr="00723C7D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nso.ru/page/24987</w:t>
              </w:r>
            </w:hyperlink>
            <w:r w:rsidR="001B6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570E9" w:rsidRPr="00F570E9" w:rsidTr="00113CAF">
        <w:trPr>
          <w:trHeight w:val="1255"/>
        </w:trPr>
        <w:tc>
          <w:tcPr>
            <w:tcW w:w="6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0E9" w:rsidRPr="00F570E9" w:rsidRDefault="00F570E9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E9" w:rsidRPr="00F570E9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E9" w:rsidRPr="00F570E9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E9" w:rsidRPr="00F570E9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E9" w:rsidRPr="00F570E9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0E9" w:rsidRPr="00F570E9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Pr="00A30108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 xml:space="preserve">Карасёв </w:t>
            </w:r>
          </w:p>
          <w:p w:rsidR="00F570E9" w:rsidRPr="00A30108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F570E9" w:rsidRPr="00A30108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Pr="00F570E9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</w:t>
            </w:r>
          </w:p>
          <w:p w:rsidR="00F570E9" w:rsidRPr="00F570E9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я</w:t>
            </w:r>
          </w:p>
          <w:p w:rsidR="00F570E9" w:rsidRPr="00F570E9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</w:t>
            </w:r>
            <w:r w:rsidRPr="00F57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57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– руков</w:t>
            </w:r>
            <w:r w:rsidRPr="00F57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57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тель </w:t>
            </w:r>
          </w:p>
          <w:p w:rsidR="00F570E9" w:rsidRPr="00F570E9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</w:t>
            </w:r>
          </w:p>
          <w:p w:rsidR="00F570E9" w:rsidRPr="00F570E9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и управления и </w:t>
            </w:r>
          </w:p>
          <w:p w:rsidR="00F570E9" w:rsidRPr="00F570E9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7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</w:t>
            </w:r>
            <w:r w:rsidRPr="00F57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57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гражда</w:t>
            </w:r>
            <w:r w:rsidRPr="00F57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57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службы</w:t>
            </w:r>
          </w:p>
        </w:tc>
        <w:tc>
          <w:tcPr>
            <w:tcW w:w="138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Pr="00F570E9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Pr="00F570E9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Pr="00F570E9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Pr="00F570E9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Pr="00F570E9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Pr="00F570E9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70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Pr="00F570E9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70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Pr="00F570E9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ТОЙОТА </w:t>
            </w:r>
            <w:r w:rsidRPr="00F570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nd</w:t>
            </w:r>
            <w:r w:rsidRPr="00F57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0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uiser</w:t>
            </w:r>
            <w:r w:rsidRPr="00F57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0 (</w:t>
            </w:r>
            <w:r w:rsidRPr="00F570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ado</w:t>
            </w:r>
            <w:r w:rsidRPr="00F57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Pr="00F570E9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1 414,01</w:t>
            </w:r>
          </w:p>
        </w:tc>
        <w:tc>
          <w:tcPr>
            <w:tcW w:w="130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Pr="00F570E9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70E9" w:rsidRPr="0028536A" w:rsidTr="00113CAF">
        <w:trPr>
          <w:trHeight w:val="1037"/>
        </w:trPr>
        <w:tc>
          <w:tcPr>
            <w:tcW w:w="6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Pr="0028536A" w:rsidRDefault="00F570E9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Pr="00A30108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Pr="0028536A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Pr="0028536A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Pr="0028536A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Pr="0028536A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Pr="0028536A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Pr="00F570E9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Pr="00F570E9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70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Pr="00F570E9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70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0E9" w:rsidRPr="0028536A" w:rsidTr="00113CAF">
        <w:trPr>
          <w:trHeight w:val="274"/>
        </w:trPr>
        <w:tc>
          <w:tcPr>
            <w:tcW w:w="602" w:type="dxa"/>
            <w:vMerge/>
            <w:shd w:val="clear" w:color="auto" w:fill="FFFFFF"/>
            <w:vAlign w:val="center"/>
            <w:hideMark/>
          </w:tcPr>
          <w:p w:rsidR="00F570E9" w:rsidRPr="0028536A" w:rsidRDefault="00F570E9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Pr="00A30108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Pr="00F570E9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7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Pr="00F570E9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Pr="00F570E9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Pr="00F570E9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Pr="00F570E9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Pr="00F570E9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Pr="00F570E9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70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Pr="00F570E9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70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Pr="00F570E9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7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Pr="00F570E9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7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 164,09</w:t>
            </w:r>
          </w:p>
        </w:tc>
        <w:tc>
          <w:tcPr>
            <w:tcW w:w="13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Pr="003001C5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lang w:val="en-US"/>
              </w:rPr>
            </w:pPr>
            <w:r w:rsidRPr="00F57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570E9" w:rsidRPr="0028536A" w:rsidTr="00113CAF">
        <w:trPr>
          <w:trHeight w:val="274"/>
        </w:trPr>
        <w:tc>
          <w:tcPr>
            <w:tcW w:w="602" w:type="dxa"/>
            <w:vMerge/>
            <w:shd w:val="clear" w:color="auto" w:fill="FFFFFF"/>
            <w:vAlign w:val="center"/>
          </w:tcPr>
          <w:p w:rsidR="00F570E9" w:rsidRPr="0028536A" w:rsidRDefault="00F570E9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Pr="00A30108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Pr="00F570E9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Pr="00F570E9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Pr="00F570E9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Pr="00F570E9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Pr="00F570E9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Pr="00F570E9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Pr="00F570E9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Pr="00F570E9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Pr="00F570E9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Pr="00F570E9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0E9" w:rsidRPr="00F570E9" w:rsidRDefault="00F570E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B55D3" w:rsidRPr="009B55D3" w:rsidTr="00113CAF">
        <w:trPr>
          <w:trHeight w:val="295"/>
        </w:trPr>
        <w:tc>
          <w:tcPr>
            <w:tcW w:w="6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5D3" w:rsidRPr="0028536A" w:rsidRDefault="009B55D3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5D3" w:rsidRPr="00A30108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Нешумов</w:t>
            </w:r>
          </w:p>
          <w:p w:rsidR="009B55D3" w:rsidRPr="00A30108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9B55D3" w:rsidRPr="00A30108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Игоревич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 xml:space="preserve"> руков</w:t>
            </w: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дитель</w:t>
            </w:r>
          </w:p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департамента</w:t>
            </w:r>
          </w:p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информац</w:t>
            </w: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онной полит</w:t>
            </w: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 xml:space="preserve">ки 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DE2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B55D3" w:rsidRPr="009B55D3" w:rsidRDefault="00285DE2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="009B55D3" w:rsidRPr="009B55D3">
              <w:rPr>
                <w:rFonts w:ascii="Times New Roman" w:hAnsi="Times New Roman" w:cs="Times New Roman"/>
                <w:sz w:val="20"/>
                <w:szCs w:val="20"/>
              </w:rPr>
              <w:t xml:space="preserve"> Тойота Камри</w:t>
            </w: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2 443 907,23</w:t>
            </w:r>
          </w:p>
        </w:tc>
        <w:tc>
          <w:tcPr>
            <w:tcW w:w="130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55D3" w:rsidRPr="009B55D3" w:rsidTr="00113CAF">
        <w:trPr>
          <w:trHeight w:val="231"/>
        </w:trPr>
        <w:tc>
          <w:tcPr>
            <w:tcW w:w="6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5D3" w:rsidRPr="009B55D3" w:rsidRDefault="009B55D3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5D3" w:rsidRPr="00A30108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143,1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D3" w:rsidRPr="009B55D3" w:rsidTr="00113CAF">
        <w:trPr>
          <w:trHeight w:val="477"/>
        </w:trPr>
        <w:tc>
          <w:tcPr>
            <w:tcW w:w="6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5D3" w:rsidRPr="009B55D3" w:rsidRDefault="009B55D3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5D3" w:rsidRPr="00A30108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5D3" w:rsidRPr="009B55D3" w:rsidRDefault="00DA748C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мое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о: н</w:t>
            </w:r>
            <w:r w:rsidR="009B55D3" w:rsidRPr="009B55D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B55D3" w:rsidRPr="009B55D3">
              <w:rPr>
                <w:rFonts w:ascii="Times New Roman" w:hAnsi="Times New Roman" w:cs="Times New Roman"/>
                <w:sz w:val="20"/>
                <w:szCs w:val="20"/>
              </w:rPr>
              <w:t>жилое пом</w:t>
            </w:r>
            <w:r w:rsidR="009B55D3" w:rsidRPr="009B55D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B55D3" w:rsidRPr="009B55D3">
              <w:rPr>
                <w:rFonts w:ascii="Times New Roman" w:hAnsi="Times New Roman" w:cs="Times New Roman"/>
                <w:sz w:val="20"/>
                <w:szCs w:val="20"/>
              </w:rPr>
              <w:t>щение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(2/254)</w:t>
            </w:r>
          </w:p>
        </w:tc>
        <w:tc>
          <w:tcPr>
            <w:tcW w:w="99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7354,6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D3" w:rsidRPr="009B55D3" w:rsidTr="00113CAF">
        <w:trPr>
          <w:trHeight w:val="554"/>
        </w:trPr>
        <w:tc>
          <w:tcPr>
            <w:tcW w:w="602" w:type="dxa"/>
            <w:vMerge/>
            <w:shd w:val="clear" w:color="auto" w:fill="FFFFFF"/>
            <w:vAlign w:val="center"/>
            <w:hideMark/>
          </w:tcPr>
          <w:p w:rsidR="009B55D3" w:rsidRPr="009B55D3" w:rsidRDefault="009B55D3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9B55D3" w:rsidRPr="00A30108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  <w:shd w:val="clear" w:color="auto" w:fill="FFFFFF"/>
            <w:hideMark/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5D3" w:rsidRPr="009B55D3" w:rsidRDefault="00DA748C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C">
              <w:rPr>
                <w:rFonts w:ascii="Times New Roman" w:hAnsi="Times New Roman" w:cs="Times New Roman"/>
                <w:sz w:val="20"/>
                <w:szCs w:val="20"/>
              </w:rPr>
              <w:t>Иное недв</w:t>
            </w:r>
            <w:r w:rsidRPr="00DA7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748C">
              <w:rPr>
                <w:rFonts w:ascii="Times New Roman" w:hAnsi="Times New Roman" w:cs="Times New Roman"/>
                <w:sz w:val="20"/>
                <w:szCs w:val="20"/>
              </w:rPr>
              <w:t>жимое им</w:t>
            </w:r>
            <w:r w:rsidRPr="00DA7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A748C">
              <w:rPr>
                <w:rFonts w:ascii="Times New Roman" w:hAnsi="Times New Roman" w:cs="Times New Roman"/>
                <w:sz w:val="20"/>
                <w:szCs w:val="20"/>
              </w:rPr>
              <w:t xml:space="preserve">щество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B55D3" w:rsidRPr="009B55D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B55D3" w:rsidRPr="009B55D3">
              <w:rPr>
                <w:rFonts w:ascii="Times New Roman" w:hAnsi="Times New Roman" w:cs="Times New Roman"/>
                <w:sz w:val="20"/>
                <w:szCs w:val="20"/>
              </w:rPr>
              <w:t>жилое пом</w:t>
            </w:r>
            <w:r w:rsidR="009B55D3" w:rsidRPr="009B55D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B55D3" w:rsidRPr="009B55D3">
              <w:rPr>
                <w:rFonts w:ascii="Times New Roman" w:hAnsi="Times New Roman" w:cs="Times New Roman"/>
                <w:sz w:val="20"/>
                <w:szCs w:val="20"/>
              </w:rPr>
              <w:t>щение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shd w:val="clear" w:color="auto" w:fill="FFFFFF"/>
            <w:hideMark/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bottom w:val="single" w:sz="4" w:space="0" w:color="auto"/>
            </w:tcBorders>
            <w:shd w:val="clear" w:color="auto" w:fill="FFFFFF"/>
            <w:hideMark/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D3" w:rsidRPr="0028536A" w:rsidTr="00113CAF">
        <w:trPr>
          <w:trHeight w:val="566"/>
        </w:trPr>
        <w:tc>
          <w:tcPr>
            <w:tcW w:w="602" w:type="dxa"/>
            <w:vMerge/>
            <w:shd w:val="clear" w:color="auto" w:fill="FFFFFF"/>
            <w:vAlign w:val="center"/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9B55D3" w:rsidRPr="00A30108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</w:t>
            </w:r>
            <w:r w:rsidRPr="00A3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3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ребенок</w:t>
            </w:r>
          </w:p>
        </w:tc>
        <w:tc>
          <w:tcPr>
            <w:tcW w:w="1501" w:type="dxa"/>
            <w:shd w:val="clear" w:color="auto" w:fill="FFFFFF"/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shd w:val="clear" w:color="auto" w:fill="FFFFFF"/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shd w:val="clear" w:color="auto" w:fill="FFFFFF"/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FFFFFF"/>
          </w:tcPr>
          <w:p w:rsidR="009B55D3" w:rsidRPr="009B55D3" w:rsidRDefault="009B55D3" w:rsidP="005D36B4">
            <w:pPr>
              <w:shd w:val="clear" w:color="auto" w:fill="FFFFFF" w:themeFill="background1"/>
              <w:spacing w:after="0" w:line="240" w:lineRule="auto"/>
              <w:ind w:left="138" w:right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252B" w:rsidRPr="0028536A" w:rsidTr="00113CAF">
        <w:trPr>
          <w:trHeight w:val="1189"/>
        </w:trPr>
        <w:tc>
          <w:tcPr>
            <w:tcW w:w="6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28536A" w:rsidRDefault="001E252B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A30108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Асадчая</w:t>
            </w:r>
          </w:p>
          <w:p w:rsidR="001E252B" w:rsidRPr="00A30108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1E252B" w:rsidRPr="00A30108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DA748C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C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1E252B" w:rsidRPr="00DA748C" w:rsidRDefault="007D5D62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E252B" w:rsidRPr="00DA748C">
              <w:rPr>
                <w:rFonts w:ascii="Times New Roman" w:hAnsi="Times New Roman" w:cs="Times New Roman"/>
                <w:sz w:val="20"/>
                <w:szCs w:val="20"/>
              </w:rPr>
              <w:t>уководителя</w:t>
            </w:r>
          </w:p>
          <w:p w:rsidR="001E252B" w:rsidRPr="00DA748C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C">
              <w:rPr>
                <w:rFonts w:ascii="Times New Roman" w:hAnsi="Times New Roman" w:cs="Times New Roman"/>
                <w:sz w:val="20"/>
                <w:szCs w:val="20"/>
              </w:rPr>
              <w:t>департамента</w:t>
            </w:r>
          </w:p>
          <w:p w:rsidR="001E252B" w:rsidRPr="00DA748C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C">
              <w:rPr>
                <w:rFonts w:ascii="Times New Roman" w:hAnsi="Times New Roman" w:cs="Times New Roman"/>
                <w:sz w:val="20"/>
                <w:szCs w:val="20"/>
              </w:rPr>
              <w:t>информац</w:t>
            </w:r>
            <w:r w:rsidRPr="00DA7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748C">
              <w:rPr>
                <w:rFonts w:ascii="Times New Roman" w:hAnsi="Times New Roman" w:cs="Times New Roman"/>
                <w:sz w:val="20"/>
                <w:szCs w:val="20"/>
              </w:rPr>
              <w:t>онной полит</w:t>
            </w:r>
            <w:r w:rsidRPr="00DA7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748C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="001072B0" w:rsidRPr="00DA74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DA748C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DA748C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C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DA748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A748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DA748C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C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DA748C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DA748C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DA748C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DA748C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DA748C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DA748C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C">
              <w:rPr>
                <w:rFonts w:ascii="Times New Roman" w:hAnsi="Times New Roman" w:cs="Times New Roman"/>
                <w:sz w:val="20"/>
                <w:szCs w:val="20"/>
              </w:rPr>
              <w:t>1 4</w:t>
            </w:r>
            <w:r w:rsidR="00D37642" w:rsidRPr="00DA748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A748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37642" w:rsidRPr="00DA748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DA748C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D37642" w:rsidRPr="00DA748C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3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28536A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252B" w:rsidRPr="0028536A" w:rsidTr="00113CAF">
        <w:trPr>
          <w:trHeight w:val="482"/>
        </w:trPr>
        <w:tc>
          <w:tcPr>
            <w:tcW w:w="6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28536A" w:rsidRDefault="001E252B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A30108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Фалеева</w:t>
            </w:r>
          </w:p>
          <w:p w:rsidR="001E252B" w:rsidRPr="00A30108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1E252B" w:rsidRPr="00A30108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E77868" w:rsidRDefault="00C0713D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68"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 контроля и документац</w:t>
            </w:r>
            <w:r w:rsidRPr="00E778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7868">
              <w:rPr>
                <w:rFonts w:ascii="Times New Roman" w:hAnsi="Times New Roman" w:cs="Times New Roman"/>
                <w:sz w:val="20"/>
                <w:szCs w:val="20"/>
              </w:rPr>
              <w:t>онного обе</w:t>
            </w:r>
            <w:r w:rsidRPr="00E778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77868">
              <w:rPr>
                <w:rFonts w:ascii="Times New Roman" w:hAnsi="Times New Roman" w:cs="Times New Roman"/>
                <w:sz w:val="20"/>
                <w:szCs w:val="20"/>
              </w:rPr>
              <w:t xml:space="preserve">печения 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E77868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E77868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</w:t>
            </w:r>
            <w:r w:rsidRPr="00E77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77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E77868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0</w:t>
            </w:r>
          </w:p>
        </w:tc>
        <w:tc>
          <w:tcPr>
            <w:tcW w:w="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E77868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E77868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E77868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E77868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E10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1E252B" w:rsidRPr="00E77868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1E252B" w:rsidRPr="00E77868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В Х 1</w:t>
            </w: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E77868" w:rsidRDefault="009736D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13 401,78</w:t>
            </w:r>
          </w:p>
        </w:tc>
        <w:tc>
          <w:tcPr>
            <w:tcW w:w="130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E77868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252B" w:rsidRPr="0028536A" w:rsidTr="00113CAF">
        <w:trPr>
          <w:trHeight w:val="326"/>
        </w:trPr>
        <w:tc>
          <w:tcPr>
            <w:tcW w:w="6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28536A" w:rsidRDefault="001E252B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A30108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C0713D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E77868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E77868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</w:t>
            </w:r>
            <w:r w:rsidRPr="00E77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77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E77868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3</w:t>
            </w:r>
          </w:p>
        </w:tc>
        <w:tc>
          <w:tcPr>
            <w:tcW w:w="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E77868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E77868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28536A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28536A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28536A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28536A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28536A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52B" w:rsidRPr="0028536A" w:rsidTr="00113CAF">
        <w:trPr>
          <w:trHeight w:val="232"/>
        </w:trPr>
        <w:tc>
          <w:tcPr>
            <w:tcW w:w="6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28536A" w:rsidRDefault="001E252B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A30108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C0713D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E77868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E77868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</w:t>
            </w:r>
            <w:r w:rsidRPr="00E77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77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E77868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E77868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28536A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28536A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28536A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28536A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28536A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2B" w:rsidRPr="0028536A" w:rsidRDefault="001E25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BC4" w:rsidRPr="0028536A" w:rsidTr="00113CAF">
        <w:trPr>
          <w:trHeight w:val="425"/>
        </w:trPr>
        <w:tc>
          <w:tcPr>
            <w:tcW w:w="6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28536A" w:rsidRDefault="00137BC4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414" w:rsidRPr="00A30108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 xml:space="preserve">Юдинцева </w:t>
            </w:r>
          </w:p>
          <w:p w:rsidR="00D82414" w:rsidRPr="00A30108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137BC4" w:rsidRPr="00A30108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  <w:p w:rsidR="00314CD0" w:rsidRPr="00A30108" w:rsidRDefault="00314CD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C2A" w:rsidRPr="00A30108" w:rsidRDefault="00ED2C2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CD0" w:rsidRPr="00A30108" w:rsidRDefault="00314CD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CD0" w:rsidRPr="00A30108" w:rsidRDefault="00314CD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C2A" w:rsidRPr="00A30108" w:rsidRDefault="00ED2C2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C2A" w:rsidRPr="00A30108" w:rsidRDefault="00ED2C2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CD0" w:rsidRPr="00A30108" w:rsidRDefault="00314CD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CD0" w:rsidRPr="00A30108" w:rsidRDefault="00314CD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CD0" w:rsidRPr="00A30108" w:rsidRDefault="00314CD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CD0" w:rsidRPr="00A30108" w:rsidRDefault="00314CD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CD0" w:rsidRPr="00A30108" w:rsidRDefault="00314CD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CD0" w:rsidRPr="00A30108" w:rsidRDefault="00314CD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C4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C9E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департамента контроля и документац</w:t>
            </w:r>
            <w:r w:rsidRPr="00A04C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04C9E">
              <w:rPr>
                <w:rFonts w:ascii="Times New Roman" w:hAnsi="Times New Roman" w:cs="Times New Roman"/>
                <w:sz w:val="20"/>
                <w:szCs w:val="20"/>
              </w:rPr>
              <w:t>онного обе</w:t>
            </w:r>
            <w:r w:rsidRPr="00A04C9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04C9E">
              <w:rPr>
                <w:rFonts w:ascii="Times New Roman" w:hAnsi="Times New Roman" w:cs="Times New Roman"/>
                <w:sz w:val="20"/>
                <w:szCs w:val="20"/>
              </w:rPr>
              <w:t xml:space="preserve">печения </w:t>
            </w:r>
          </w:p>
          <w:p w:rsidR="00314CD0" w:rsidRDefault="00314CD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C2A" w:rsidRDefault="00ED2C2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C2A" w:rsidRDefault="00ED2C2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C2A" w:rsidRDefault="00ED2C2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CD0" w:rsidRDefault="00314CD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CD0" w:rsidRDefault="00314CD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CD0" w:rsidRDefault="00314CD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CD0" w:rsidRPr="00A04C9E" w:rsidRDefault="00314CD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</w:t>
            </w:r>
            <w:r w:rsidRPr="00A0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0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96 334,03</w:t>
            </w:r>
          </w:p>
        </w:tc>
        <w:tc>
          <w:tcPr>
            <w:tcW w:w="130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C4" w:rsidRPr="00870585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A04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7BC4" w:rsidRPr="0028536A" w:rsidTr="00113CAF">
        <w:trPr>
          <w:trHeight w:val="200"/>
        </w:trPr>
        <w:tc>
          <w:tcPr>
            <w:tcW w:w="6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28536A" w:rsidRDefault="00137BC4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C4" w:rsidRPr="00A30108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</w:t>
            </w:r>
            <w:r w:rsidRPr="00A0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0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C4" w:rsidRPr="00870585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</w:tr>
      <w:tr w:rsidR="00137BC4" w:rsidRPr="0028536A" w:rsidTr="00113CAF">
        <w:trPr>
          <w:trHeight w:val="280"/>
        </w:trPr>
        <w:tc>
          <w:tcPr>
            <w:tcW w:w="6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28536A" w:rsidRDefault="00137BC4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C4" w:rsidRPr="00A30108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</w:t>
            </w:r>
            <w:r w:rsidRPr="00A0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0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C4" w:rsidRPr="00870585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</w:tr>
      <w:tr w:rsidR="00137BC4" w:rsidRPr="0028536A" w:rsidTr="00113CAF">
        <w:trPr>
          <w:trHeight w:val="277"/>
        </w:trPr>
        <w:tc>
          <w:tcPr>
            <w:tcW w:w="6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28536A" w:rsidRDefault="00137BC4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C4" w:rsidRPr="00A30108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</w:t>
            </w:r>
            <w:r w:rsidRPr="00A0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0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C4" w:rsidRPr="00870585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</w:tr>
      <w:tr w:rsidR="00137BC4" w:rsidRPr="0028536A" w:rsidTr="00113CAF">
        <w:trPr>
          <w:trHeight w:val="1572"/>
        </w:trPr>
        <w:tc>
          <w:tcPr>
            <w:tcW w:w="6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28536A" w:rsidRDefault="00137BC4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C4" w:rsidRPr="00A30108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5D14F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</w:t>
            </w:r>
            <w:r w:rsidR="00137BC4" w:rsidRPr="00137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</w:t>
            </w:r>
            <w:r w:rsidR="00137BC4" w:rsidRPr="00137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137BC4" w:rsidRPr="00137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мое им</w:t>
            </w:r>
            <w:r w:rsidR="00137BC4" w:rsidRPr="00137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137BC4" w:rsidRPr="00137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ство: </w:t>
            </w:r>
            <w:r w:rsidR="00137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137BC4" w:rsidRPr="00A0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37BC4" w:rsidRPr="00A0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</w:t>
            </w:r>
            <w:r w:rsidR="00137BC4" w:rsidRPr="00A0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37BC4" w:rsidRPr="00A0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е (па</w:t>
            </w:r>
            <w:r w:rsidR="00137BC4" w:rsidRPr="00A0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37BC4" w:rsidRPr="00A0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ка маш</w:t>
            </w:r>
            <w:r w:rsidR="00137BC4" w:rsidRPr="00A0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137BC4" w:rsidRPr="00A0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)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</w:t>
            </w:r>
            <w:r w:rsidRPr="00A0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0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C4" w:rsidRPr="00870585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</w:tr>
      <w:tr w:rsidR="00137BC4" w:rsidRPr="0028536A" w:rsidTr="00113CAF">
        <w:trPr>
          <w:trHeight w:val="150"/>
        </w:trPr>
        <w:tc>
          <w:tcPr>
            <w:tcW w:w="6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50021A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C4" w:rsidRPr="00A30108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14CD0" w:rsidRPr="00A30108" w:rsidRDefault="00314CD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10" w:rsidRPr="00A30108" w:rsidRDefault="00066E1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414" w:rsidRPr="00A30108" w:rsidRDefault="00D8241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CD0" w:rsidRPr="00A30108" w:rsidRDefault="00314CD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CD0" w:rsidRPr="00A30108" w:rsidRDefault="00314CD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CD0" w:rsidRPr="00A30108" w:rsidRDefault="00314CD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CD0" w:rsidRPr="00A30108" w:rsidRDefault="00314CD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CD0" w:rsidRPr="00A30108" w:rsidRDefault="00314CD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CD0" w:rsidRPr="00A30108" w:rsidRDefault="00314CD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CD0" w:rsidRPr="00A30108" w:rsidRDefault="00314CD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CD0" w:rsidRPr="00A30108" w:rsidRDefault="00314CD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CD0" w:rsidRPr="00A30108" w:rsidRDefault="00314CD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CD0" w:rsidRPr="00A30108" w:rsidRDefault="00314CD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CD0" w:rsidRPr="00A30108" w:rsidRDefault="00314CD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C4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82414" w:rsidRDefault="00D8241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10" w:rsidRDefault="00066E1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B85" w:rsidRDefault="00BB0B8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CD0" w:rsidRDefault="00314CD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CD0" w:rsidRDefault="00314CD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CD0" w:rsidRDefault="00314CD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CD0" w:rsidRDefault="00314CD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CD0" w:rsidRDefault="00314CD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CD0" w:rsidRDefault="00314CD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CD0" w:rsidRDefault="00314CD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CD0" w:rsidRDefault="00314CD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CD0" w:rsidRDefault="00314CD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CD0" w:rsidRDefault="00314CD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CD0" w:rsidRPr="00A04C9E" w:rsidRDefault="00314CD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137BC4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137BC4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</w:t>
            </w:r>
            <w:r w:rsidRPr="00137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7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137BC4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137BC4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4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4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E10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137BC4" w:rsidRPr="00E77868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ДА С</w:t>
            </w:r>
            <w:r w:rsidRPr="00A04C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-5</w:t>
            </w: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A04C9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99 876,09</w:t>
            </w:r>
          </w:p>
        </w:tc>
        <w:tc>
          <w:tcPr>
            <w:tcW w:w="130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C4" w:rsidRPr="00870585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137B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7BC4" w:rsidRPr="0028536A" w:rsidTr="00113CAF">
        <w:trPr>
          <w:trHeight w:val="290"/>
        </w:trPr>
        <w:tc>
          <w:tcPr>
            <w:tcW w:w="6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50021A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C4" w:rsidRPr="00A30108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C4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137BC4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137BC4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</w:t>
            </w:r>
            <w:r w:rsidRPr="00137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7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137BC4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137BC4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4B38F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4B38F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4B38F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4B38F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C4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137BC4" w:rsidRPr="0028536A" w:rsidTr="00113CAF">
        <w:trPr>
          <w:trHeight w:val="160"/>
        </w:trPr>
        <w:tc>
          <w:tcPr>
            <w:tcW w:w="6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50021A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C4" w:rsidRPr="00A30108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C4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137BC4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137BC4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</w:t>
            </w:r>
            <w:r w:rsidRPr="00137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7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137BC4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137BC4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4B38F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4B38F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4B38F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4B38F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C4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137BC4" w:rsidRPr="0028536A" w:rsidTr="00113CAF">
        <w:trPr>
          <w:trHeight w:val="270"/>
        </w:trPr>
        <w:tc>
          <w:tcPr>
            <w:tcW w:w="6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50021A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C4" w:rsidRPr="00A30108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C4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137BC4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137BC4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137BC4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137BC4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4B38F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4B38F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4B38F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4B38F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C4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137BC4" w:rsidRPr="0028536A" w:rsidTr="00113CAF">
        <w:trPr>
          <w:trHeight w:val="310"/>
        </w:trPr>
        <w:tc>
          <w:tcPr>
            <w:tcW w:w="6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50021A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C4" w:rsidRPr="00A30108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C4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137BC4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137BC4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</w:t>
            </w:r>
            <w:r w:rsidRPr="00137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7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137BC4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137BC4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4B38F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4B38F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4B38F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4B38F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C4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137BC4" w:rsidRPr="0028536A" w:rsidTr="00113CAF">
        <w:trPr>
          <w:trHeight w:val="132"/>
        </w:trPr>
        <w:tc>
          <w:tcPr>
            <w:tcW w:w="6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50021A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C4" w:rsidRPr="00A30108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C4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4FB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</w:t>
            </w:r>
            <w:r w:rsidR="005D1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37BC4" w:rsidRPr="00137BC4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</w:t>
            </w:r>
            <w:r w:rsidR="00BB0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7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7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щехран</w:t>
            </w:r>
            <w:r w:rsidRPr="00137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7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е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137BC4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</w:t>
            </w:r>
            <w:r w:rsidRPr="00137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7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137BC4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137BC4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4B38F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4B38F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4B38F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Pr="004B38FE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BC4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C4" w:rsidRDefault="00137BC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E20BFA" w:rsidRPr="0028536A" w:rsidTr="00113CAF">
        <w:trPr>
          <w:trHeight w:val="361"/>
        </w:trPr>
        <w:tc>
          <w:tcPr>
            <w:tcW w:w="6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28536A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Ананич</w:t>
            </w: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137BC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BC4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</w:t>
            </w:r>
          </w:p>
          <w:p w:rsidR="00E20BFA" w:rsidRPr="00137BC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BC4">
              <w:rPr>
                <w:rFonts w:ascii="Times New Roman" w:hAnsi="Times New Roman" w:cs="Times New Roman"/>
                <w:sz w:val="20"/>
                <w:szCs w:val="20"/>
              </w:rPr>
              <w:t xml:space="preserve">Губернатора </w:t>
            </w:r>
          </w:p>
          <w:p w:rsidR="00E20BFA" w:rsidRPr="00137BC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BC4">
              <w:rPr>
                <w:rFonts w:ascii="Times New Roman" w:hAnsi="Times New Roman" w:cs="Times New Roman"/>
                <w:sz w:val="20"/>
                <w:szCs w:val="20"/>
              </w:rPr>
              <w:t>Новосиби</w:t>
            </w:r>
            <w:r w:rsidRPr="00137BC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37BC4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137BC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B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137BC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BC4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37B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7BC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137BC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BC4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137BC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B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137BC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B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137BC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B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137BC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B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137BC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137BC4" w:rsidRDefault="00403C2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22 815,92</w:t>
            </w:r>
          </w:p>
        </w:tc>
        <w:tc>
          <w:tcPr>
            <w:tcW w:w="130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B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0BFA" w:rsidRPr="0028536A" w:rsidTr="00113CAF">
        <w:tc>
          <w:tcPr>
            <w:tcW w:w="602" w:type="dxa"/>
            <w:vMerge/>
            <w:shd w:val="clear" w:color="auto" w:fill="FFFFFF"/>
            <w:vAlign w:val="center"/>
            <w:hideMark/>
          </w:tcPr>
          <w:p w:rsidR="00E20BFA" w:rsidRPr="0028536A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hideMark/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  <w:hideMark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137BC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B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137BC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BC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403C28" w:rsidRPr="00137B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37BC4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403C28" w:rsidRPr="00137B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137BC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BC4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137BC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B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137BC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/>
            <w:hideMark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/>
            <w:hideMark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  <w:hideMark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BFA" w:rsidRPr="0028536A" w:rsidTr="00113CAF">
        <w:trPr>
          <w:trHeight w:val="448"/>
        </w:trPr>
        <w:tc>
          <w:tcPr>
            <w:tcW w:w="6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28536A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66F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 xml:space="preserve">Сычёв </w:t>
            </w:r>
          </w:p>
          <w:p w:rsidR="0082366F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Геннадьевич</w:t>
            </w:r>
          </w:p>
        </w:tc>
        <w:tc>
          <w:tcPr>
            <w:tcW w:w="1501" w:type="dxa"/>
            <w:vMerge w:val="restart"/>
            <w:shd w:val="clear" w:color="auto" w:fill="FFFFFF" w:themeFill="background1"/>
          </w:tcPr>
          <w:p w:rsidR="00E20BFA" w:rsidRPr="00110116" w:rsidRDefault="00E20BFA" w:rsidP="005D36B4">
            <w:pPr>
              <w:shd w:val="clear" w:color="auto" w:fill="FFFFFF" w:themeFill="background1"/>
              <w:spacing w:after="0" w:line="240" w:lineRule="auto"/>
              <w:ind w:left="142" w:right="142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116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</w:t>
            </w:r>
          </w:p>
          <w:p w:rsidR="00E20BFA" w:rsidRPr="00110116" w:rsidRDefault="00E20BFA" w:rsidP="005D36B4">
            <w:pPr>
              <w:shd w:val="clear" w:color="auto" w:fill="FFFFFF" w:themeFill="background1"/>
              <w:spacing w:after="0" w:line="240" w:lineRule="auto"/>
              <w:ind w:left="142" w:right="142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116">
              <w:rPr>
                <w:rFonts w:ascii="Times New Roman" w:hAnsi="Times New Roman" w:cs="Times New Roman"/>
                <w:sz w:val="20"/>
                <w:szCs w:val="20"/>
              </w:rPr>
              <w:t xml:space="preserve">Губернатора </w:t>
            </w:r>
          </w:p>
          <w:p w:rsidR="00E20BFA" w:rsidRPr="00110116" w:rsidRDefault="00E20BFA" w:rsidP="005D36B4">
            <w:pPr>
              <w:shd w:val="clear" w:color="auto" w:fill="FFFFFF" w:themeFill="background1"/>
              <w:spacing w:after="0" w:line="240" w:lineRule="auto"/>
              <w:ind w:left="142" w:right="142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116">
              <w:rPr>
                <w:rFonts w:ascii="Times New Roman" w:hAnsi="Times New Roman" w:cs="Times New Roman"/>
                <w:sz w:val="20"/>
                <w:szCs w:val="20"/>
              </w:rPr>
              <w:t>Новосиби</w:t>
            </w:r>
            <w:r w:rsidRPr="0011011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10116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1380" w:type="dxa"/>
            <w:shd w:val="clear" w:color="auto" w:fill="FFFFFF" w:themeFill="background1"/>
          </w:tcPr>
          <w:p w:rsidR="00E20BFA" w:rsidRPr="0011011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1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shd w:val="clear" w:color="auto" w:fill="FFFFFF" w:themeFill="background1"/>
          </w:tcPr>
          <w:p w:rsidR="00E20BFA" w:rsidRPr="0011011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1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shd w:val="clear" w:color="auto" w:fill="FFFFFF" w:themeFill="background1"/>
          </w:tcPr>
          <w:p w:rsidR="00E20BFA" w:rsidRPr="0011011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116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62" w:type="dxa"/>
            <w:shd w:val="clear" w:color="auto" w:fill="FFFFFF" w:themeFill="background1"/>
          </w:tcPr>
          <w:p w:rsidR="00E20BFA" w:rsidRPr="0011011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1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FFFFFF" w:themeFill="background1"/>
          </w:tcPr>
          <w:p w:rsidR="00E20BFA" w:rsidRPr="0011011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1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Merge w:val="restart"/>
            <w:shd w:val="clear" w:color="auto" w:fill="FFFFFF" w:themeFill="background1"/>
          </w:tcPr>
          <w:p w:rsidR="00E20BFA" w:rsidRPr="0011011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1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E20BFA" w:rsidRPr="0011011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1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20BFA" w:rsidRPr="0011011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11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110116" w:rsidRPr="00110116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 w:rsidRPr="00110116">
              <w:rPr>
                <w:rFonts w:ascii="Times New Roman" w:hAnsi="Times New Roman" w:cs="Times New Roman"/>
                <w:sz w:val="20"/>
                <w:szCs w:val="20"/>
              </w:rPr>
              <w:t xml:space="preserve"> АУДИ А4</w:t>
            </w:r>
          </w:p>
        </w:tc>
        <w:tc>
          <w:tcPr>
            <w:tcW w:w="1481" w:type="dxa"/>
            <w:vMerge w:val="restart"/>
            <w:shd w:val="clear" w:color="auto" w:fill="FFFFFF" w:themeFill="background1"/>
          </w:tcPr>
          <w:p w:rsidR="00E20BFA" w:rsidRPr="00110116" w:rsidRDefault="0082366F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 814,</w:t>
            </w:r>
            <w:r w:rsidR="00E20BFA" w:rsidRPr="0011011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05" w:type="dxa"/>
            <w:vMerge w:val="restart"/>
            <w:shd w:val="clear" w:color="auto" w:fill="FFFFFF" w:themeFill="background1"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1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0BFA" w:rsidRPr="0028536A" w:rsidTr="00113CAF">
        <w:trPr>
          <w:trHeight w:val="426"/>
        </w:trPr>
        <w:tc>
          <w:tcPr>
            <w:tcW w:w="6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 w:themeFill="background1"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FF" w:themeFill="background1"/>
          </w:tcPr>
          <w:p w:rsidR="00C26789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11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E20BFA" w:rsidRPr="0011011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11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561" w:type="dxa"/>
            <w:shd w:val="clear" w:color="auto" w:fill="FFFFFF" w:themeFill="background1"/>
          </w:tcPr>
          <w:p w:rsidR="00E20BFA" w:rsidRPr="0011011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1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shd w:val="clear" w:color="auto" w:fill="FFFFFF" w:themeFill="background1"/>
          </w:tcPr>
          <w:p w:rsidR="00E20BFA" w:rsidRPr="0011011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116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62" w:type="dxa"/>
            <w:shd w:val="clear" w:color="auto" w:fill="FFFFFF" w:themeFill="background1"/>
          </w:tcPr>
          <w:p w:rsidR="00E20BFA" w:rsidRPr="0011011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1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:rsidR="00E20BFA" w:rsidRPr="0011011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 w:themeFill="background1"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 w:themeFill="background1"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BFA" w:rsidRPr="0082366F" w:rsidTr="00113CAF">
        <w:trPr>
          <w:trHeight w:val="20"/>
        </w:trPr>
        <w:tc>
          <w:tcPr>
            <w:tcW w:w="6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82366F" w:rsidRDefault="0082366F" w:rsidP="005D36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20BFA" w:rsidRPr="008236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Лоскутов</w:t>
            </w: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Данила</w:t>
            </w: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66F">
              <w:rPr>
                <w:rFonts w:ascii="Times New Roman" w:hAnsi="Times New Roman" w:cs="Times New Roman"/>
                <w:sz w:val="20"/>
                <w:szCs w:val="20"/>
              </w:rPr>
              <w:t>Помощник</w:t>
            </w:r>
          </w:p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66F">
              <w:rPr>
                <w:rFonts w:ascii="Times New Roman" w:hAnsi="Times New Roman" w:cs="Times New Roman"/>
                <w:sz w:val="20"/>
                <w:szCs w:val="20"/>
              </w:rPr>
              <w:t xml:space="preserve">Губернатора </w:t>
            </w:r>
          </w:p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66F">
              <w:rPr>
                <w:rFonts w:ascii="Times New Roman" w:hAnsi="Times New Roman" w:cs="Times New Roman"/>
                <w:sz w:val="20"/>
                <w:szCs w:val="20"/>
              </w:rPr>
              <w:t>Новосиби</w:t>
            </w:r>
            <w:r w:rsidRPr="0082366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2366F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0</w:t>
            </w:r>
          </w:p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89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ТОЙОТА </w:t>
            </w: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ah</w:t>
            </w: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 144,71</w:t>
            </w:r>
          </w:p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0BFA" w:rsidRPr="0082366F" w:rsidTr="00113CAF">
        <w:trPr>
          <w:trHeight w:val="20"/>
        </w:trPr>
        <w:tc>
          <w:tcPr>
            <w:tcW w:w="6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</w:t>
            </w: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BFA" w:rsidRPr="0082366F" w:rsidTr="00113CAF">
        <w:trPr>
          <w:trHeight w:val="552"/>
        </w:trPr>
        <w:tc>
          <w:tcPr>
            <w:tcW w:w="6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</w:t>
            </w: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BFA" w:rsidRPr="0082366F" w:rsidTr="00113CAF">
        <w:trPr>
          <w:trHeight w:val="20"/>
        </w:trPr>
        <w:tc>
          <w:tcPr>
            <w:tcW w:w="602" w:type="dxa"/>
            <w:vMerge/>
            <w:shd w:val="clear" w:color="auto" w:fill="FFFFFF"/>
            <w:vAlign w:val="center"/>
            <w:hideMark/>
          </w:tcPr>
          <w:p w:rsidR="00E20BFA" w:rsidRPr="0082366F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/>
            <w:hideMark/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</w:t>
            </w: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8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/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/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  <w:hideMark/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BFA" w:rsidRPr="0082366F" w:rsidTr="00113CAF">
        <w:trPr>
          <w:trHeight w:val="309"/>
        </w:trPr>
        <w:tc>
          <w:tcPr>
            <w:tcW w:w="602" w:type="dxa"/>
            <w:vMerge/>
            <w:shd w:val="clear" w:color="auto" w:fill="FFFFFF"/>
            <w:vAlign w:val="center"/>
            <w:hideMark/>
          </w:tcPr>
          <w:p w:rsidR="00E20BFA" w:rsidRPr="0082366F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6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 389,66</w:t>
            </w:r>
          </w:p>
        </w:tc>
        <w:tc>
          <w:tcPr>
            <w:tcW w:w="13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0BFA" w:rsidRPr="0082366F" w:rsidTr="00113CAF">
        <w:trPr>
          <w:trHeight w:val="57"/>
        </w:trPr>
        <w:tc>
          <w:tcPr>
            <w:tcW w:w="602" w:type="dxa"/>
            <w:vMerge/>
            <w:shd w:val="clear" w:color="auto" w:fill="FFFFFF"/>
            <w:vAlign w:val="center"/>
            <w:hideMark/>
          </w:tcPr>
          <w:p w:rsidR="00E20BFA" w:rsidRPr="0082366F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</w:t>
            </w:r>
            <w:r w:rsidRPr="00A3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</w:t>
            </w: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6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18,94</w:t>
            </w:r>
          </w:p>
        </w:tc>
        <w:tc>
          <w:tcPr>
            <w:tcW w:w="13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0BFA" w:rsidRPr="0082366F" w:rsidTr="00113CAF">
        <w:tc>
          <w:tcPr>
            <w:tcW w:w="602" w:type="dxa"/>
            <w:vMerge/>
            <w:shd w:val="clear" w:color="auto" w:fill="FFFFFF"/>
            <w:vAlign w:val="center"/>
            <w:hideMark/>
          </w:tcPr>
          <w:p w:rsidR="00E20BFA" w:rsidRPr="0082366F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</w:t>
            </w:r>
            <w:r w:rsidRPr="00A3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</w:t>
            </w: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6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4</w:t>
            </w:r>
          </w:p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0BFA" w:rsidRPr="0028536A" w:rsidTr="00113CAF">
        <w:tc>
          <w:tcPr>
            <w:tcW w:w="60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20BFA" w:rsidRPr="0082366F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</w:t>
            </w:r>
            <w:r w:rsidRPr="00A3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</w:t>
            </w: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6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4</w:t>
            </w:r>
          </w:p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82366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3BA6" w:rsidRPr="0028536A" w:rsidTr="00113CAF">
        <w:trPr>
          <w:trHeight w:val="63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BA6" w:rsidRPr="00C23BA6" w:rsidRDefault="00C23BA6" w:rsidP="005D36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  <w:p w:rsidR="00C23BA6" w:rsidRPr="00C23BA6" w:rsidRDefault="00C23BA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BA6" w:rsidRPr="00A30108" w:rsidRDefault="00C23BA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 xml:space="preserve">Мифтахутдинова </w:t>
            </w:r>
          </w:p>
          <w:p w:rsidR="00C23BA6" w:rsidRPr="00A30108" w:rsidRDefault="00C23BA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Раиса</w:t>
            </w:r>
          </w:p>
          <w:p w:rsidR="00C23BA6" w:rsidRPr="00A30108" w:rsidRDefault="00C23BA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BA6" w:rsidRPr="00C23BA6" w:rsidRDefault="00C23BA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</w:t>
            </w:r>
          </w:p>
          <w:p w:rsidR="00C23BA6" w:rsidRPr="00C23BA6" w:rsidRDefault="00C23BA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я </w:t>
            </w:r>
          </w:p>
          <w:p w:rsidR="00C23BA6" w:rsidRPr="00C23BA6" w:rsidRDefault="00C23BA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</w:t>
            </w:r>
          </w:p>
          <w:p w:rsidR="00C23BA6" w:rsidRPr="00C23BA6" w:rsidRDefault="00C23BA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и управления и </w:t>
            </w:r>
          </w:p>
          <w:p w:rsidR="00C23BA6" w:rsidRPr="00C23BA6" w:rsidRDefault="00C23BA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</w:t>
            </w: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гражда</w:t>
            </w: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й службы </w:t>
            </w:r>
          </w:p>
        </w:tc>
        <w:tc>
          <w:tcPr>
            <w:tcW w:w="138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A6" w:rsidRPr="00C23BA6" w:rsidRDefault="00C23BA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A6" w:rsidRPr="00C23BA6" w:rsidRDefault="00C23BA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A6" w:rsidRPr="00C23BA6" w:rsidRDefault="00C23BA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A6" w:rsidRPr="00C23BA6" w:rsidRDefault="00C23BA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A6" w:rsidRPr="00C23BA6" w:rsidRDefault="00C23BA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23BA6" w:rsidRPr="00C23BA6" w:rsidRDefault="00C23BA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A6" w:rsidRPr="00C23BA6" w:rsidRDefault="00C23BA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3B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,3</w:t>
            </w:r>
          </w:p>
          <w:p w:rsidR="00C23BA6" w:rsidRPr="00C23BA6" w:rsidRDefault="00C23BA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A6" w:rsidRPr="00C23BA6" w:rsidRDefault="00C23BA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3B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C23BA6" w:rsidRPr="00C23BA6" w:rsidRDefault="00C23BA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A6" w:rsidRPr="00C23BA6" w:rsidRDefault="00C23BA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A6" w:rsidRPr="00C23BA6" w:rsidRDefault="00C23BA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0 310,81</w:t>
            </w:r>
          </w:p>
          <w:p w:rsidR="00C23BA6" w:rsidRPr="00C23BA6" w:rsidRDefault="00C23BA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3BA6" w:rsidRPr="00C23BA6" w:rsidRDefault="00C23BA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3BA6" w:rsidRPr="00C23BA6" w:rsidRDefault="00C23BA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3BA6" w:rsidRPr="00C23BA6" w:rsidRDefault="00C23BA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BA6" w:rsidRPr="00C23BA6" w:rsidRDefault="00C23BA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3BA6" w:rsidRPr="00C23BA6" w:rsidRDefault="00C23BA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BA6" w:rsidRPr="00C23BA6" w:rsidRDefault="00C23BA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BA6" w:rsidRPr="0028536A" w:rsidTr="00113CAF">
        <w:trPr>
          <w:trHeight w:val="635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A6" w:rsidRPr="00C23BA6" w:rsidRDefault="00C23BA6" w:rsidP="005D36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A6" w:rsidRPr="00A30108" w:rsidRDefault="00C23BA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A6" w:rsidRPr="00C23BA6" w:rsidRDefault="00C23BA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A6" w:rsidRPr="00C23BA6" w:rsidRDefault="00C23BA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A6" w:rsidRPr="00C23BA6" w:rsidRDefault="00C23BA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A6" w:rsidRPr="00C23BA6" w:rsidRDefault="00C23BA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A6" w:rsidRPr="00C23BA6" w:rsidRDefault="00C23BA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89" w:rsidRDefault="00C23BA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C23BA6" w:rsidRPr="00C23BA6" w:rsidRDefault="00C23BA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A6" w:rsidRPr="00C23BA6" w:rsidRDefault="00C23BA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3B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3,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A6" w:rsidRPr="00C23BA6" w:rsidRDefault="00C23BA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3B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A6" w:rsidRPr="00C23BA6" w:rsidRDefault="00C23BA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A6" w:rsidRPr="00C23BA6" w:rsidRDefault="00C23BA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A6" w:rsidRPr="00C23BA6" w:rsidRDefault="00C23BA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BFA" w:rsidRPr="00C23BA6" w:rsidTr="00113CAF">
        <w:trPr>
          <w:trHeight w:val="478"/>
        </w:trPr>
        <w:tc>
          <w:tcPr>
            <w:tcW w:w="60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BFA" w:rsidRDefault="001B6498" w:rsidP="001B64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D2EBE" w:rsidRPr="00C23B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3BA6" w:rsidRPr="00C23B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0BFA" w:rsidRPr="00C23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1384" w:rsidRDefault="001D1384" w:rsidP="005D36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384" w:rsidRDefault="001D1384" w:rsidP="005D36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384" w:rsidRPr="00C23BA6" w:rsidRDefault="001D1384" w:rsidP="005D36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BA6" w:rsidRPr="00C23BA6" w:rsidRDefault="00C23BA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BA6" w:rsidRPr="00C23BA6" w:rsidRDefault="00C23BA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BA6" w:rsidRDefault="00C23BA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BA6" w:rsidRPr="00C23BA6" w:rsidRDefault="00C23BA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BA6" w:rsidRPr="00A30108" w:rsidRDefault="00E20BFA" w:rsidP="005D36B4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 xml:space="preserve">Деркач </w:t>
            </w:r>
          </w:p>
          <w:p w:rsidR="000B1FF4" w:rsidRPr="00A30108" w:rsidRDefault="00E20BFA" w:rsidP="005D36B4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20BFA" w:rsidRPr="000B1FF4" w:rsidRDefault="00E20BFA" w:rsidP="005D36B4">
            <w:pPr>
              <w:shd w:val="clear" w:color="auto" w:fill="FFFFFF" w:themeFill="background1"/>
              <w:spacing w:after="0" w:line="240" w:lineRule="auto"/>
              <w:ind w:left="14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</w:t>
            </w:r>
          </w:p>
          <w:p w:rsidR="00E20BFA" w:rsidRPr="000B1FF4" w:rsidRDefault="00E20BFA" w:rsidP="005D36B4">
            <w:pPr>
              <w:shd w:val="clear" w:color="auto" w:fill="FFFFFF" w:themeFill="background1"/>
              <w:spacing w:after="0" w:line="240" w:lineRule="auto"/>
              <w:ind w:left="14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я </w:t>
            </w:r>
          </w:p>
          <w:p w:rsidR="00E20BFA" w:rsidRPr="000B1FF4" w:rsidRDefault="00E20BFA" w:rsidP="005D36B4">
            <w:pPr>
              <w:shd w:val="clear" w:color="auto" w:fill="FFFFFF" w:themeFill="background1"/>
              <w:spacing w:after="0" w:line="240" w:lineRule="auto"/>
              <w:ind w:left="14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– начальник </w:t>
            </w:r>
          </w:p>
          <w:p w:rsidR="00E20BFA" w:rsidRPr="000B1FF4" w:rsidRDefault="00E20BFA" w:rsidP="005D36B4">
            <w:pPr>
              <w:shd w:val="clear" w:color="auto" w:fill="FFFFFF" w:themeFill="background1"/>
              <w:spacing w:after="0" w:line="240" w:lineRule="auto"/>
              <w:ind w:left="14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а по </w:t>
            </w:r>
          </w:p>
          <w:p w:rsidR="00E20BFA" w:rsidRPr="000B1FF4" w:rsidRDefault="00E20BFA" w:rsidP="005D36B4">
            <w:pPr>
              <w:shd w:val="clear" w:color="auto" w:fill="FFFFFF" w:themeFill="background1"/>
              <w:spacing w:after="0" w:line="240" w:lineRule="auto"/>
              <w:ind w:left="14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</w:t>
            </w: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 коррупц</w:t>
            </w: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х и иных правонар</w:t>
            </w: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й</w:t>
            </w:r>
          </w:p>
          <w:p w:rsidR="00E20BFA" w:rsidRPr="000B1FF4" w:rsidRDefault="00E20BFA" w:rsidP="005D36B4">
            <w:pPr>
              <w:shd w:val="clear" w:color="auto" w:fill="FFFFFF" w:themeFill="background1"/>
              <w:spacing w:after="0" w:line="240" w:lineRule="auto"/>
              <w:ind w:left="14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</w:t>
            </w:r>
          </w:p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ind w:left="144"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управления и госуда</w:t>
            </w: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гражданской службы</w:t>
            </w: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89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BA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BA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BA6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shd w:val="clear" w:color="auto" w:fill="FFFFFF"/>
          </w:tcPr>
          <w:p w:rsidR="00304F1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ХУНДАЙ </w:t>
            </w:r>
          </w:p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ярис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4 253,52</w:t>
            </w:r>
          </w:p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shd w:val="clear" w:color="auto" w:fill="FFFFFF"/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BFA" w:rsidRPr="00C23BA6" w:rsidTr="00113CAF">
        <w:trPr>
          <w:trHeight w:val="476"/>
        </w:trPr>
        <w:tc>
          <w:tcPr>
            <w:tcW w:w="60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ind w:left="14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</w:t>
            </w: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6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/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/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BFA" w:rsidRPr="00C23BA6" w:rsidTr="00113CAF">
        <w:trPr>
          <w:trHeight w:val="476"/>
        </w:trPr>
        <w:tc>
          <w:tcPr>
            <w:tcW w:w="60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ind w:left="14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shd w:val="clear" w:color="auto" w:fill="FFFFFF"/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ТОЙОТА</w:t>
            </w:r>
          </w:p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 4</w:t>
            </w:r>
          </w:p>
        </w:tc>
        <w:tc>
          <w:tcPr>
            <w:tcW w:w="1481" w:type="dxa"/>
            <w:vMerge/>
            <w:shd w:val="clear" w:color="auto" w:fill="FFFFFF"/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BFA" w:rsidRPr="00C23BA6" w:rsidTr="00113CAF">
        <w:trPr>
          <w:trHeight w:val="1946"/>
        </w:trPr>
        <w:tc>
          <w:tcPr>
            <w:tcW w:w="60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ind w:left="14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</w:t>
            </w: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/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/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BFA" w:rsidRPr="00C23BA6" w:rsidTr="00113CAF">
        <w:trPr>
          <w:trHeight w:val="288"/>
        </w:trPr>
        <w:tc>
          <w:tcPr>
            <w:tcW w:w="60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01" w:type="dxa"/>
            <w:vMerge w:val="restart"/>
            <w:shd w:val="clear" w:color="auto" w:fill="FFFFFF"/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ind w:left="14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23BA6" w:rsidRPr="00C23BA6" w:rsidRDefault="00C23BA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</w:t>
            </w: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6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3B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3B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/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vMerge w:val="restart"/>
            <w:shd w:val="clear" w:color="auto" w:fill="FFFFFF"/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1 592,80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0BFA" w:rsidRPr="00C23BA6" w:rsidTr="00113CAF">
        <w:trPr>
          <w:trHeight w:val="159"/>
        </w:trPr>
        <w:tc>
          <w:tcPr>
            <w:tcW w:w="60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ind w:left="14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89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9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3B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3B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/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BFA" w:rsidRPr="00C23BA6" w:rsidTr="00113CAF">
        <w:trPr>
          <w:trHeight w:val="138"/>
        </w:trPr>
        <w:tc>
          <w:tcPr>
            <w:tcW w:w="60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ind w:left="14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89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9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3B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3B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/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BFA" w:rsidRPr="0028536A" w:rsidTr="00113CAF">
        <w:trPr>
          <w:trHeight w:val="274"/>
        </w:trPr>
        <w:tc>
          <w:tcPr>
            <w:tcW w:w="6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C23BA6" w:rsidRDefault="004D2EBE" w:rsidP="005D36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B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3B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0BFA" w:rsidRPr="00C23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414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 xml:space="preserve">Нахаев </w:t>
            </w:r>
          </w:p>
          <w:p w:rsidR="00D82414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 xml:space="preserve">Геннадий </w:t>
            </w: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BA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BA6">
              <w:rPr>
                <w:rFonts w:ascii="Times New Roman" w:hAnsi="Times New Roman" w:cs="Times New Roman"/>
                <w:sz w:val="20"/>
                <w:szCs w:val="20"/>
              </w:rPr>
              <w:t>управления по военно-мобилизац</w:t>
            </w:r>
            <w:r w:rsidRPr="00C23B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23BA6">
              <w:rPr>
                <w:rFonts w:ascii="Times New Roman" w:hAnsi="Times New Roman" w:cs="Times New Roman"/>
                <w:sz w:val="20"/>
                <w:szCs w:val="20"/>
              </w:rPr>
              <w:t xml:space="preserve">онной работе 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</w:t>
            </w: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7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B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BA6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85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DE2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BA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20BFA" w:rsidRPr="00C23BA6" w:rsidRDefault="00285DE2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="00E20BFA" w:rsidRPr="00C23BA6">
              <w:rPr>
                <w:rFonts w:ascii="Times New Roman" w:hAnsi="Times New Roman" w:cs="Times New Roman"/>
                <w:sz w:val="20"/>
                <w:szCs w:val="20"/>
              </w:rPr>
              <w:t xml:space="preserve"> НИССАН Тиида </w:t>
            </w:r>
          </w:p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BA6">
              <w:rPr>
                <w:rFonts w:ascii="Times New Roman" w:hAnsi="Times New Roman" w:cs="Times New Roman"/>
                <w:sz w:val="20"/>
                <w:szCs w:val="20"/>
              </w:rPr>
              <w:t>Латио</w:t>
            </w: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C23BA6" w:rsidRDefault="004C53C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BA6">
              <w:rPr>
                <w:rFonts w:ascii="Times New Roman" w:hAnsi="Times New Roman" w:cs="Times New Roman"/>
                <w:sz w:val="20"/>
                <w:szCs w:val="20"/>
              </w:rPr>
              <w:t>1 869</w:t>
            </w:r>
            <w:r w:rsidR="00E20BFA" w:rsidRPr="00C23BA6">
              <w:rPr>
                <w:rFonts w:ascii="Times New Roman" w:hAnsi="Times New Roman" w:cs="Times New Roman"/>
                <w:sz w:val="20"/>
                <w:szCs w:val="20"/>
              </w:rPr>
              <w:t> 047,00</w:t>
            </w:r>
          </w:p>
        </w:tc>
        <w:tc>
          <w:tcPr>
            <w:tcW w:w="130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C23B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0BFA" w:rsidRPr="0028536A" w:rsidTr="00113CAF">
        <w:trPr>
          <w:trHeight w:val="840"/>
        </w:trPr>
        <w:tc>
          <w:tcPr>
            <w:tcW w:w="602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C14A87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B1FF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F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B1FF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FF4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0B1F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FF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B1FF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FF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B1FF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F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B1FF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B1FF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B1FF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B1FF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B1FF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B1FF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BFA" w:rsidRPr="0028536A" w:rsidTr="00113CAF">
        <w:trPr>
          <w:trHeight w:val="251"/>
        </w:trPr>
        <w:tc>
          <w:tcPr>
            <w:tcW w:w="602" w:type="dxa"/>
            <w:vMerge/>
            <w:shd w:val="clear" w:color="auto" w:fill="FFFFFF"/>
            <w:vAlign w:val="center"/>
            <w:hideMark/>
          </w:tcPr>
          <w:p w:rsidR="00E20BFA" w:rsidRPr="0028536A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0B1FF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F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0B1FF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F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0B1FF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FF4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0B1F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FF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9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0B1FF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FF4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96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0B1FF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F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0B1FF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F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0B1FF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FF4">
              <w:rPr>
                <w:rFonts w:ascii="Times New Roman" w:hAnsi="Times New Roman" w:cs="Times New Roman"/>
                <w:sz w:val="20"/>
                <w:szCs w:val="20"/>
              </w:rPr>
              <w:t>210,7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0B1FF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F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0B1FF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F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0B1FF4" w:rsidRDefault="00E20BFA" w:rsidP="005D36B4">
            <w:pPr>
              <w:pStyle w:val="a3"/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FF4">
              <w:rPr>
                <w:rFonts w:ascii="Times New Roman" w:hAnsi="Times New Roman" w:cs="Times New Roman"/>
                <w:sz w:val="20"/>
                <w:szCs w:val="20"/>
              </w:rPr>
              <w:t>133 810,</w:t>
            </w:r>
            <w:r w:rsidR="000B1FF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0B1FF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F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0BFA" w:rsidRPr="0028536A" w:rsidTr="00113CAF">
        <w:trPr>
          <w:trHeight w:val="251"/>
        </w:trPr>
        <w:tc>
          <w:tcPr>
            <w:tcW w:w="602" w:type="dxa"/>
            <w:vMerge/>
            <w:shd w:val="clear" w:color="auto" w:fill="FFFFFF"/>
            <w:vAlign w:val="center"/>
          </w:tcPr>
          <w:p w:rsidR="00E20BFA" w:rsidRPr="00C14A87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B1FF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B1FF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B1FF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B1FF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B1FF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B1FF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F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B1FF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FF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B1FF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F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Default="00E20BFA" w:rsidP="005D36B4">
            <w:pPr>
              <w:pStyle w:val="a3"/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275" w:rsidRPr="000B1FF4" w:rsidTr="00113CAF">
        <w:trPr>
          <w:trHeight w:val="622"/>
        </w:trPr>
        <w:tc>
          <w:tcPr>
            <w:tcW w:w="6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FF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275" w:rsidRPr="00A30108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ровская </w:t>
            </w:r>
          </w:p>
          <w:p w:rsidR="007F4275" w:rsidRPr="00A30108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7F4275" w:rsidRPr="00A30108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</w:t>
            </w:r>
          </w:p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я по </w:t>
            </w: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е с </w:t>
            </w:r>
          </w:p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щениями граждан – </w:t>
            </w:r>
          </w:p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ой приемной </w:t>
            </w:r>
          </w:p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бернатора </w:t>
            </w:r>
          </w:p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</w:t>
            </w: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й области 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F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FF4">
              <w:rPr>
                <w:rFonts w:ascii="Times New Roman" w:hAnsi="Times New Roman" w:cs="Times New Roman"/>
                <w:sz w:val="20"/>
                <w:szCs w:val="20"/>
              </w:rPr>
              <w:t>Общая со</w:t>
            </w:r>
            <w:r w:rsidRPr="000B1F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FF4">
              <w:rPr>
                <w:rFonts w:ascii="Times New Roman" w:hAnsi="Times New Roman" w:cs="Times New Roman"/>
                <w:sz w:val="20"/>
                <w:szCs w:val="20"/>
              </w:rPr>
              <w:t>мест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FF4">
              <w:rPr>
                <w:rFonts w:ascii="Times New Roman" w:hAnsi="Times New Roman" w:cs="Times New Roman"/>
                <w:sz w:val="20"/>
                <w:szCs w:val="20"/>
              </w:rPr>
              <w:t>623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F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1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,8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1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F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02 769,41</w:t>
            </w:r>
          </w:p>
        </w:tc>
        <w:tc>
          <w:tcPr>
            <w:tcW w:w="130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F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4275" w:rsidRPr="0028536A" w:rsidTr="00113CAF">
        <w:trPr>
          <w:trHeight w:val="597"/>
        </w:trPr>
        <w:tc>
          <w:tcPr>
            <w:tcW w:w="6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A30108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F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FF4">
              <w:rPr>
                <w:rFonts w:ascii="Times New Roman" w:hAnsi="Times New Roman" w:cs="Times New Roman"/>
                <w:sz w:val="20"/>
                <w:szCs w:val="20"/>
              </w:rPr>
              <w:t>Общая со</w:t>
            </w:r>
            <w:r w:rsidRPr="000B1F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FF4">
              <w:rPr>
                <w:rFonts w:ascii="Times New Roman" w:hAnsi="Times New Roman" w:cs="Times New Roman"/>
                <w:sz w:val="20"/>
                <w:szCs w:val="20"/>
              </w:rPr>
              <w:t>местная</w:t>
            </w:r>
          </w:p>
        </w:tc>
        <w:tc>
          <w:tcPr>
            <w:tcW w:w="99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FF4">
              <w:rPr>
                <w:rFonts w:ascii="Times New Roman" w:hAnsi="Times New Roman" w:cs="Times New Roman"/>
                <w:sz w:val="20"/>
                <w:szCs w:val="20"/>
              </w:rPr>
              <w:t>349,3</w:t>
            </w:r>
          </w:p>
        </w:tc>
        <w:tc>
          <w:tcPr>
            <w:tcW w:w="96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F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996E0F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996E0F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6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28536A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275" w:rsidRPr="0028536A" w:rsidTr="00113CAF">
        <w:trPr>
          <w:trHeight w:val="596"/>
        </w:trPr>
        <w:tc>
          <w:tcPr>
            <w:tcW w:w="6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A30108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996E0F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</w:t>
            </w:r>
            <w:bookmarkStart w:id="0" w:name="_GoBack"/>
            <w:bookmarkEnd w:id="0"/>
            <w:r w:rsidRPr="00996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 </w:t>
            </w:r>
          </w:p>
        </w:tc>
        <w:tc>
          <w:tcPr>
            <w:tcW w:w="9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996E0F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6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  <w:r w:rsidRPr="00996E0F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 w:themeFill="background1"/>
                <w:lang w:eastAsia="ru-RU"/>
              </w:rPr>
              <w:t>,1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28536A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275" w:rsidRPr="0028536A" w:rsidTr="00113CAF">
        <w:trPr>
          <w:trHeight w:val="453"/>
        </w:trPr>
        <w:tc>
          <w:tcPr>
            <w:tcW w:w="602" w:type="dxa"/>
            <w:vMerge/>
            <w:shd w:val="clear" w:color="auto" w:fill="FFFFFF"/>
            <w:vAlign w:val="center"/>
            <w:hideMark/>
          </w:tcPr>
          <w:p w:rsidR="007F4275" w:rsidRPr="00822FE5" w:rsidRDefault="007F4275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275" w:rsidRPr="00A30108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F4275" w:rsidRPr="00A30108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75" w:rsidRPr="00A30108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75" w:rsidRPr="00A30108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75" w:rsidRPr="00A30108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75" w:rsidRPr="00A30108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FF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379/10000)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F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FF4">
              <w:rPr>
                <w:rFonts w:ascii="Times New Roman" w:hAnsi="Times New Roman" w:cs="Times New Roman"/>
                <w:sz w:val="20"/>
                <w:szCs w:val="20"/>
              </w:rPr>
              <w:t>10331,0</w:t>
            </w:r>
          </w:p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F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CCE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УДИ </w:t>
            </w: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7</w:t>
            </w:r>
          </w:p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5 890,09</w:t>
            </w:r>
          </w:p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275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F4275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75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75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75" w:rsidRPr="0028536A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275" w:rsidRPr="0028536A" w:rsidTr="00113CAF">
        <w:trPr>
          <w:trHeight w:val="493"/>
        </w:trPr>
        <w:tc>
          <w:tcPr>
            <w:tcW w:w="602" w:type="dxa"/>
            <w:vMerge/>
            <w:shd w:val="clear" w:color="auto" w:fill="FFFFFF"/>
            <w:vAlign w:val="center"/>
          </w:tcPr>
          <w:p w:rsidR="007F4275" w:rsidRPr="00822FE5" w:rsidRDefault="007F4275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A30108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4F6E39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</w:t>
            </w: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F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FF4">
              <w:rPr>
                <w:rFonts w:ascii="Times New Roman" w:hAnsi="Times New Roman" w:cs="Times New Roman"/>
                <w:sz w:val="20"/>
                <w:szCs w:val="20"/>
              </w:rPr>
              <w:t>867,0</w:t>
            </w:r>
          </w:p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F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28536A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28536A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28536A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275" w:rsidRPr="0028536A" w:rsidTr="00113CAF">
        <w:trPr>
          <w:trHeight w:val="382"/>
        </w:trPr>
        <w:tc>
          <w:tcPr>
            <w:tcW w:w="602" w:type="dxa"/>
            <w:vMerge/>
            <w:shd w:val="clear" w:color="auto" w:fill="FFFFFF"/>
            <w:vAlign w:val="center"/>
          </w:tcPr>
          <w:p w:rsidR="007F4275" w:rsidRPr="00822FE5" w:rsidRDefault="007F4275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A30108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4F6E39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6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</w:t>
            </w: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99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3</w:t>
            </w:r>
          </w:p>
        </w:tc>
        <w:tc>
          <w:tcPr>
            <w:tcW w:w="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28536A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28536A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85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28536A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28536A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28536A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28536A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275" w:rsidRPr="0028536A" w:rsidTr="00113CAF">
        <w:trPr>
          <w:trHeight w:val="318"/>
        </w:trPr>
        <w:tc>
          <w:tcPr>
            <w:tcW w:w="602" w:type="dxa"/>
            <w:vMerge/>
            <w:shd w:val="clear" w:color="auto" w:fill="FFFFFF"/>
            <w:vAlign w:val="center"/>
            <w:hideMark/>
          </w:tcPr>
          <w:p w:rsidR="007F4275" w:rsidRPr="0028536A" w:rsidRDefault="007F4275" w:rsidP="005D36B4">
            <w:pPr>
              <w:pStyle w:val="a3"/>
              <w:shd w:val="clear" w:color="auto" w:fill="FFFFFF" w:themeFill="background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hideMark/>
          </w:tcPr>
          <w:p w:rsidR="007F4275" w:rsidRPr="00A30108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  <w:hideMark/>
          </w:tcPr>
          <w:p w:rsidR="007F4275" w:rsidRPr="004F6E39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</w:t>
            </w: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8</w:t>
            </w:r>
          </w:p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275" w:rsidRPr="0028536A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8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275" w:rsidRPr="0028536A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275" w:rsidRPr="0028536A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 w:themeFill="background1"/>
            <w:hideMark/>
          </w:tcPr>
          <w:p w:rsidR="007F4275" w:rsidRPr="0028536A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/>
            <w:hideMark/>
          </w:tcPr>
          <w:p w:rsidR="007F4275" w:rsidRPr="0028536A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  <w:hideMark/>
          </w:tcPr>
          <w:p w:rsidR="007F4275" w:rsidRPr="0028536A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275" w:rsidRPr="0028536A" w:rsidTr="00113CAF">
        <w:trPr>
          <w:trHeight w:val="410"/>
        </w:trPr>
        <w:tc>
          <w:tcPr>
            <w:tcW w:w="602" w:type="dxa"/>
            <w:vMerge/>
            <w:shd w:val="clear" w:color="auto" w:fill="FFFFFF"/>
            <w:vAlign w:val="center"/>
          </w:tcPr>
          <w:p w:rsidR="007F4275" w:rsidRPr="0028536A" w:rsidRDefault="007F4275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</w:tcPr>
          <w:p w:rsidR="007F4275" w:rsidRPr="00A30108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</w:tcPr>
          <w:p w:rsidR="007F4275" w:rsidRPr="004F6E39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бокс)</w:t>
            </w:r>
          </w:p>
        </w:tc>
        <w:tc>
          <w:tcPr>
            <w:tcW w:w="156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</w:t>
            </w: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0B1FF4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28536A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28536A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75" w:rsidRPr="0028536A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7F4275" w:rsidRPr="0028536A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/>
          </w:tcPr>
          <w:p w:rsidR="007F4275" w:rsidRPr="0028536A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7F4275" w:rsidRPr="0028536A" w:rsidRDefault="007F427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C28" w:rsidRPr="0028536A" w:rsidTr="00113CAF">
        <w:trPr>
          <w:trHeight w:val="674"/>
        </w:trPr>
        <w:tc>
          <w:tcPr>
            <w:tcW w:w="602" w:type="dxa"/>
            <w:vMerge w:val="restart"/>
            <w:shd w:val="clear" w:color="auto" w:fill="FFFFFF"/>
          </w:tcPr>
          <w:p w:rsidR="00403C28" w:rsidRDefault="00403C28" w:rsidP="005D36B4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D2EBE" w:rsidRPr="008560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34BB" w:rsidRPr="008560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56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03C28" w:rsidRDefault="00403C28" w:rsidP="005D36B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C28" w:rsidRDefault="00403C28" w:rsidP="005D36B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C28" w:rsidRPr="0028536A" w:rsidRDefault="00403C28" w:rsidP="005D36B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</w:tcPr>
          <w:p w:rsidR="00A75E07" w:rsidRPr="00A30108" w:rsidRDefault="00403C2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 xml:space="preserve">Санников </w:t>
            </w:r>
          </w:p>
          <w:p w:rsidR="00A75E07" w:rsidRPr="00A30108" w:rsidRDefault="00403C2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403C28" w:rsidRPr="00A30108" w:rsidRDefault="00403C2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  <w:p w:rsidR="00403C28" w:rsidRPr="00A30108" w:rsidRDefault="00403C2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C28" w:rsidRPr="00A30108" w:rsidRDefault="00403C2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 w:val="restart"/>
            <w:shd w:val="clear" w:color="auto" w:fill="FFFFFF"/>
          </w:tcPr>
          <w:p w:rsidR="00403C28" w:rsidRPr="00E234BB" w:rsidRDefault="00403C2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BB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403C28" w:rsidRPr="00E234BB" w:rsidRDefault="00403C2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B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</w:p>
          <w:p w:rsidR="00403C28" w:rsidRPr="00E234BB" w:rsidRDefault="00403C2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BB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х </w:t>
            </w:r>
          </w:p>
          <w:p w:rsidR="00403C28" w:rsidRPr="00E234BB" w:rsidRDefault="00403C2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BB">
              <w:rPr>
                <w:rFonts w:ascii="Times New Roman" w:hAnsi="Times New Roman" w:cs="Times New Roman"/>
                <w:sz w:val="20"/>
                <w:szCs w:val="20"/>
              </w:rPr>
              <w:t xml:space="preserve">связей </w:t>
            </w:r>
          </w:p>
        </w:tc>
        <w:tc>
          <w:tcPr>
            <w:tcW w:w="138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28" w:rsidRPr="00E234BB" w:rsidRDefault="00403C2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3C28" w:rsidRPr="00E234BB" w:rsidRDefault="00403C2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C28" w:rsidRPr="00E234BB" w:rsidRDefault="00403C2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C28" w:rsidRPr="00E234BB" w:rsidRDefault="00403C2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28" w:rsidRPr="00E234BB" w:rsidRDefault="00403C2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BB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E234B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34B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03C28" w:rsidRPr="00E234BB" w:rsidRDefault="00403C2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C28" w:rsidRPr="00E234BB" w:rsidRDefault="00403C2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C28" w:rsidRPr="00E234BB" w:rsidRDefault="00403C2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28" w:rsidRPr="00E234BB" w:rsidRDefault="00403C2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BB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403C28" w:rsidRPr="00E234BB" w:rsidRDefault="00403C2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C28" w:rsidRPr="00E234BB" w:rsidRDefault="00403C2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C28" w:rsidRPr="00E234BB" w:rsidRDefault="00403C2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28" w:rsidRPr="00E234BB" w:rsidRDefault="00403C2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3C28" w:rsidRPr="00E234BB" w:rsidRDefault="00403C2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C28" w:rsidRPr="00E234BB" w:rsidRDefault="00403C2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C28" w:rsidRPr="00E234BB" w:rsidRDefault="00403C2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28" w:rsidRPr="00E234BB" w:rsidRDefault="00403C2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28" w:rsidRPr="00E234BB" w:rsidRDefault="00403C2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BB"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</w:tc>
        <w:tc>
          <w:tcPr>
            <w:tcW w:w="85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28" w:rsidRPr="00E234BB" w:rsidRDefault="00403C2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03C28" w:rsidRPr="00E234BB" w:rsidRDefault="00403C28" w:rsidP="005D36B4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B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РЕНО </w:t>
            </w:r>
            <w:r w:rsidRPr="00E23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  <w:r w:rsidRPr="00E23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w</w:t>
            </w:r>
            <w:r w:rsidRPr="00E234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3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1481" w:type="dxa"/>
            <w:vMerge w:val="restart"/>
            <w:shd w:val="clear" w:color="auto" w:fill="FFFFFF"/>
          </w:tcPr>
          <w:p w:rsidR="00403C28" w:rsidRPr="00E234BB" w:rsidRDefault="0085608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95</w:t>
            </w:r>
            <w:r w:rsidR="00403C28" w:rsidRPr="005D36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  <w:r w:rsidR="00403C28" w:rsidRPr="005D36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403C28" w:rsidRPr="00E234BB" w:rsidRDefault="00403C2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C28" w:rsidRPr="00E234BB" w:rsidRDefault="00403C2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C28" w:rsidRPr="00E234BB" w:rsidRDefault="00403C2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shd w:val="clear" w:color="auto" w:fill="FFFFFF"/>
          </w:tcPr>
          <w:p w:rsidR="00403C28" w:rsidRDefault="00403C2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03C28" w:rsidRDefault="00403C2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C28" w:rsidRDefault="00403C2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C28" w:rsidRPr="0028536A" w:rsidRDefault="00403C2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BFA" w:rsidRPr="0028536A" w:rsidTr="00113CAF">
        <w:trPr>
          <w:trHeight w:val="480"/>
        </w:trPr>
        <w:tc>
          <w:tcPr>
            <w:tcW w:w="602" w:type="dxa"/>
            <w:vMerge/>
            <w:shd w:val="clear" w:color="auto" w:fill="FFFFFF"/>
            <w:vAlign w:val="center"/>
          </w:tcPr>
          <w:p w:rsidR="00E20BFA" w:rsidRPr="0028536A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</w:tcPr>
          <w:p w:rsidR="00E20BFA" w:rsidRPr="00E234BB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E234BB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E234BB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E234BB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E234BB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E234BB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E234BB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BB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E234BB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 w:themeFill="background1"/>
          </w:tcPr>
          <w:p w:rsidR="00E20BFA" w:rsidRPr="00E234BB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/>
          </w:tcPr>
          <w:p w:rsidR="00E20BFA" w:rsidRPr="00E234BB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BFA" w:rsidRPr="0028536A" w:rsidTr="00113CAF">
        <w:trPr>
          <w:trHeight w:val="479"/>
        </w:trPr>
        <w:tc>
          <w:tcPr>
            <w:tcW w:w="602" w:type="dxa"/>
            <w:vMerge/>
            <w:shd w:val="clear" w:color="auto" w:fill="FFFFFF"/>
            <w:vAlign w:val="center"/>
          </w:tcPr>
          <w:p w:rsidR="00E20BFA" w:rsidRPr="0028536A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01" w:type="dxa"/>
            <w:vMerge w:val="restart"/>
            <w:shd w:val="clear" w:color="auto" w:fill="FFFFFF"/>
          </w:tcPr>
          <w:p w:rsidR="00E20BFA" w:rsidRPr="00E234BB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E234BB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E234BB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BB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E234B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34B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9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E234BB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BB"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</w:tc>
        <w:tc>
          <w:tcPr>
            <w:tcW w:w="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E234BB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E234BB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E234BB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BB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E234BB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20BFA" w:rsidRPr="00E234BB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vMerge w:val="restart"/>
            <w:shd w:val="clear" w:color="auto" w:fill="FFFFFF"/>
          </w:tcPr>
          <w:p w:rsidR="00E20BFA" w:rsidRPr="00E234BB" w:rsidRDefault="00403C2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B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20BFA" w:rsidRPr="00E23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234BB">
              <w:rPr>
                <w:rFonts w:ascii="Times New Roman" w:hAnsi="Times New Roman" w:cs="Times New Roman"/>
                <w:sz w:val="20"/>
                <w:szCs w:val="20"/>
              </w:rPr>
              <w:t>620,68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0BFA" w:rsidRPr="0028536A" w:rsidTr="00113CAF">
        <w:trPr>
          <w:trHeight w:val="366"/>
        </w:trPr>
        <w:tc>
          <w:tcPr>
            <w:tcW w:w="602" w:type="dxa"/>
            <w:vMerge/>
            <w:shd w:val="clear" w:color="auto" w:fill="FFFFFF"/>
            <w:vAlign w:val="center"/>
          </w:tcPr>
          <w:p w:rsidR="00E20BFA" w:rsidRPr="0028536A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</w:tcPr>
          <w:p w:rsidR="00E20BFA" w:rsidRPr="00E234BB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E234BB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BB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6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E234BB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BB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E234B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34B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9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E234BB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BB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E234BB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E234BB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E234BB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BB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85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E234BB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 w:themeFill="background1"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BFA" w:rsidRPr="0028536A" w:rsidTr="00113CAF">
        <w:trPr>
          <w:trHeight w:val="1380"/>
        </w:trPr>
        <w:tc>
          <w:tcPr>
            <w:tcW w:w="6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4D2EBE" w:rsidP="005D36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34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20BFA" w:rsidRPr="002853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C9C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 xml:space="preserve">Говтва </w:t>
            </w:r>
          </w:p>
          <w:p w:rsidR="00806C9C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06C9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E20BFA" w:rsidRPr="00806C9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– аппарата </w:t>
            </w:r>
          </w:p>
          <w:p w:rsidR="00E20BFA" w:rsidRPr="00806C9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бернатора </w:t>
            </w:r>
          </w:p>
          <w:p w:rsidR="00E20BFA" w:rsidRPr="00806C9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</w:t>
            </w:r>
            <w:r w:rsidRPr="0080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0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06C9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20BFA" w:rsidRPr="00806C9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06C9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:rsidR="00E20BFA" w:rsidRPr="00806C9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  <w:p w:rsidR="00E20BFA" w:rsidRPr="00806C9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06C9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06C9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5A25D8" w:rsidRDefault="005A25D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9538A" w:rsidRPr="005A25D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5A25D8" w:rsidRDefault="005A25D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D8">
              <w:rPr>
                <w:rFonts w:ascii="Times New Roman" w:hAnsi="Times New Roman" w:cs="Times New Roman"/>
                <w:sz w:val="20"/>
                <w:szCs w:val="20"/>
              </w:rPr>
              <w:t>81,</w:t>
            </w:r>
            <w:r w:rsidR="0029538A" w:rsidRPr="005A25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5A25D8" w:rsidRDefault="0029538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D8"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 w:rsidR="005A25D8" w:rsidRPr="005A25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A25D8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27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ED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806C9C" w:rsidRPr="00806C9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</w:p>
          <w:p w:rsidR="00E20BFA" w:rsidRPr="00806C9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САН</w:t>
            </w:r>
          </w:p>
          <w:p w:rsidR="00E20BFA" w:rsidRPr="00806C9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-Трэил</w:t>
            </w:r>
          </w:p>
        </w:tc>
        <w:tc>
          <w:tcPr>
            <w:tcW w:w="14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06C9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886 213,11</w:t>
            </w:r>
          </w:p>
        </w:tc>
        <w:tc>
          <w:tcPr>
            <w:tcW w:w="13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E610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E20BFA" w:rsidRPr="0028536A" w:rsidTr="00113CAF">
        <w:tc>
          <w:tcPr>
            <w:tcW w:w="6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06C9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06C9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06C9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:rsidR="00E20BFA" w:rsidRPr="00806C9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06C9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06C9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5A25D8" w:rsidRDefault="005A25D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29538A" w:rsidRPr="005A2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9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5A25D8" w:rsidRDefault="0029538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5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85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5A25D8" w:rsidRDefault="005A25D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5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="0029538A" w:rsidRPr="005A25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сия</w:t>
            </w:r>
          </w:p>
        </w:tc>
        <w:tc>
          <w:tcPr>
            <w:tcW w:w="127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06C9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06C9C" w:rsidRDefault="00E20BFA" w:rsidP="000576CF">
            <w:pPr>
              <w:shd w:val="clear" w:color="auto" w:fill="FFFFFF" w:themeFill="background1"/>
              <w:spacing w:after="0" w:line="240" w:lineRule="auto"/>
              <w:ind w:left="254"/>
              <w:rPr>
                <w:rFonts w:ascii="Times New Roman" w:hAnsi="Times New Roman" w:cs="Times New Roman"/>
                <w:sz w:val="20"/>
                <w:szCs w:val="20"/>
              </w:rPr>
            </w:pPr>
            <w:r w:rsidRPr="0080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225,62</w:t>
            </w:r>
          </w:p>
        </w:tc>
        <w:tc>
          <w:tcPr>
            <w:tcW w:w="13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806C9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0BFA" w:rsidRPr="001B0444" w:rsidTr="00113CAF">
        <w:tc>
          <w:tcPr>
            <w:tcW w:w="6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1B0444" w:rsidRDefault="00E234BB" w:rsidP="005D36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44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20BFA" w:rsidRPr="001B04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Райхман</w:t>
            </w: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</w:t>
            </w:r>
          </w:p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я департамента – начальник </w:t>
            </w:r>
          </w:p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а </w:t>
            </w:r>
          </w:p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</w:t>
            </w: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ланир</w:t>
            </w: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ания </w:t>
            </w:r>
          </w:p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– аппарата </w:t>
            </w:r>
          </w:p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бернатора </w:t>
            </w:r>
          </w:p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</w:t>
            </w: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56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</w:t>
            </w: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8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EDF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</w:p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ЛЭНД КРУЗЕР 200</w:t>
            </w: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63 811,65</w:t>
            </w:r>
          </w:p>
        </w:tc>
        <w:tc>
          <w:tcPr>
            <w:tcW w:w="130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4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0BFA" w:rsidRPr="001B0444" w:rsidTr="00113CAF">
        <w:tc>
          <w:tcPr>
            <w:tcW w:w="602" w:type="dxa"/>
            <w:vMerge/>
            <w:shd w:val="clear" w:color="auto" w:fill="FFFFFF"/>
            <w:vAlign w:val="center"/>
            <w:hideMark/>
          </w:tcPr>
          <w:p w:rsidR="00E20BFA" w:rsidRPr="001B0444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hideMark/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  <w:hideMark/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</w:t>
            </w: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/>
            <w:hideMark/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/>
            <w:hideMark/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  <w:hideMark/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BFA" w:rsidRPr="001B0444" w:rsidTr="00113CAF">
        <w:trPr>
          <w:trHeight w:val="57"/>
        </w:trPr>
        <w:tc>
          <w:tcPr>
            <w:tcW w:w="602" w:type="dxa"/>
            <w:vMerge/>
            <w:shd w:val="clear" w:color="auto" w:fill="FFFFFF"/>
            <w:vAlign w:val="center"/>
            <w:hideMark/>
          </w:tcPr>
          <w:p w:rsidR="00E20BFA" w:rsidRPr="001B0444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4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</w:t>
            </w: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4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4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4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4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31 488,47</w:t>
            </w:r>
          </w:p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4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0BFA" w:rsidRPr="0028536A" w:rsidTr="00113CAF">
        <w:trPr>
          <w:trHeight w:val="170"/>
        </w:trPr>
        <w:tc>
          <w:tcPr>
            <w:tcW w:w="602" w:type="dxa"/>
            <w:vMerge/>
            <w:shd w:val="clear" w:color="auto" w:fill="FFFFFF"/>
            <w:vAlign w:val="center"/>
            <w:hideMark/>
          </w:tcPr>
          <w:p w:rsidR="00E20BFA" w:rsidRPr="001B0444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  <w:shd w:val="clear" w:color="auto" w:fill="FFFFFF"/>
            <w:hideMark/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</w:t>
            </w: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/>
            <w:hideMark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/>
            <w:hideMark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  <w:hideMark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BFA" w:rsidRPr="0028536A" w:rsidTr="00113CAF">
        <w:trPr>
          <w:trHeight w:val="699"/>
        </w:trPr>
        <w:tc>
          <w:tcPr>
            <w:tcW w:w="602" w:type="dxa"/>
            <w:vMerge w:val="restart"/>
            <w:shd w:val="clear" w:color="auto" w:fill="FFFFFF"/>
            <w:vAlign w:val="center"/>
          </w:tcPr>
          <w:p w:rsidR="00E20BFA" w:rsidRDefault="001B6498" w:rsidP="005D36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D2E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34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20B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0BF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EDF" w:rsidRDefault="009A0EDF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C2A" w:rsidRDefault="00ED2C2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C2A" w:rsidRDefault="00ED2C2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C2A" w:rsidRDefault="00ED2C2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C2A" w:rsidRDefault="00ED2C2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C2A" w:rsidRDefault="00ED2C2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C2A" w:rsidRDefault="00ED2C2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C2A" w:rsidRDefault="00ED2C2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0D06BB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C9C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 xml:space="preserve">Галятина </w:t>
            </w:r>
          </w:p>
          <w:p w:rsidR="001B0444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4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</w:t>
            </w:r>
          </w:p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4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ководителя департамента </w:t>
            </w:r>
            <w:r w:rsidR="001B0444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1B04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чальник </w:t>
            </w:r>
          </w:p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4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а </w:t>
            </w:r>
          </w:p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4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окольного обеспечения </w:t>
            </w:r>
            <w:r w:rsidR="007F29BA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а - аппарата</w:t>
            </w:r>
          </w:p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444">
              <w:rPr>
                <w:rFonts w:ascii="Times New Roman" w:hAnsi="Times New Roman" w:cs="Times New Roman"/>
                <w:bCs/>
                <w:sz w:val="20"/>
                <w:szCs w:val="20"/>
              </w:rPr>
              <w:t>Губернатора Новосиби</w:t>
            </w:r>
            <w:r w:rsidRPr="001B0444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1B04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кой области </w:t>
            </w:r>
          </w:p>
        </w:tc>
        <w:tc>
          <w:tcPr>
            <w:tcW w:w="13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4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</w:t>
            </w: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444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4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2,0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4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444">
              <w:rPr>
                <w:rFonts w:ascii="Times New Roman" w:hAnsi="Times New Roman" w:cs="Times New Roman"/>
                <w:sz w:val="20"/>
                <w:szCs w:val="20"/>
              </w:rPr>
              <w:t>2 025 265,37</w:t>
            </w:r>
          </w:p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4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BFA" w:rsidRPr="0028536A" w:rsidTr="00113CAF">
        <w:trPr>
          <w:trHeight w:val="702"/>
        </w:trPr>
        <w:tc>
          <w:tcPr>
            <w:tcW w:w="602" w:type="dxa"/>
            <w:vMerge/>
            <w:shd w:val="clear" w:color="auto" w:fill="FFFFFF"/>
            <w:vAlign w:val="center"/>
          </w:tcPr>
          <w:p w:rsidR="00E20BF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5,0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F041DB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30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F041DB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</w:tr>
      <w:tr w:rsidR="00E20BFA" w:rsidRPr="0028536A" w:rsidTr="00113CAF">
        <w:trPr>
          <w:trHeight w:val="1377"/>
        </w:trPr>
        <w:tc>
          <w:tcPr>
            <w:tcW w:w="602" w:type="dxa"/>
            <w:vMerge/>
            <w:shd w:val="clear" w:color="auto" w:fill="FFFFFF"/>
            <w:vAlign w:val="center"/>
          </w:tcPr>
          <w:p w:rsidR="00E20BF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1F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F041DB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30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F041DB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</w:tr>
      <w:tr w:rsidR="00E20BFA" w:rsidRPr="0028536A" w:rsidTr="00113CAF">
        <w:trPr>
          <w:trHeight w:val="250"/>
        </w:trPr>
        <w:tc>
          <w:tcPr>
            <w:tcW w:w="60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20BF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44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86606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</w:t>
            </w:r>
            <w:r w:rsidRPr="001B04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1B04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2,0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CB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44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444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444">
              <w:rPr>
                <w:rFonts w:ascii="Times New Roman" w:hAnsi="Times New Roman" w:cs="Times New Roman"/>
                <w:sz w:val="20"/>
                <w:szCs w:val="20"/>
              </w:rPr>
              <w:t>ТОЙОТА Хай Лэндер</w:t>
            </w: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444">
              <w:rPr>
                <w:rFonts w:ascii="Times New Roman" w:hAnsi="Times New Roman" w:cs="Times New Roman"/>
                <w:sz w:val="20"/>
                <w:szCs w:val="20"/>
              </w:rPr>
              <w:t>2 813 647,93</w:t>
            </w:r>
          </w:p>
        </w:tc>
        <w:tc>
          <w:tcPr>
            <w:tcW w:w="130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4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0BFA" w:rsidRPr="0028536A" w:rsidTr="00113CAF">
        <w:trPr>
          <w:trHeight w:val="431"/>
        </w:trPr>
        <w:tc>
          <w:tcPr>
            <w:tcW w:w="60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20BF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86606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</w:t>
            </w:r>
            <w:r w:rsidRPr="001B04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1B04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5,0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BFA" w:rsidRPr="0028536A" w:rsidTr="00113CAF">
        <w:trPr>
          <w:trHeight w:val="476"/>
        </w:trPr>
        <w:tc>
          <w:tcPr>
            <w:tcW w:w="602" w:type="dxa"/>
            <w:vMerge/>
            <w:shd w:val="clear" w:color="auto" w:fill="FFFFFF"/>
            <w:vAlign w:val="center"/>
          </w:tcPr>
          <w:p w:rsidR="00E20BF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86606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</w:t>
            </w:r>
            <w:r w:rsidRPr="001B04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1B04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1F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  <w:r w:rsidR="00EA075E" w:rsidRPr="00271F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271F62" w:rsidRPr="00271F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271F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1B0444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4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CE6" w:rsidRPr="0028536A" w:rsidTr="00113CAF">
        <w:trPr>
          <w:trHeight w:val="390"/>
        </w:trPr>
        <w:tc>
          <w:tcPr>
            <w:tcW w:w="602" w:type="dxa"/>
            <w:vMerge w:val="restart"/>
            <w:shd w:val="clear" w:color="auto" w:fill="FFFFFF"/>
            <w:vAlign w:val="center"/>
          </w:tcPr>
          <w:p w:rsidR="00815CE6" w:rsidRDefault="001B6498" w:rsidP="001B64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D2E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50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15C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A50F7" w:rsidRDefault="002A50F7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0F7" w:rsidRDefault="002A50F7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0F7" w:rsidRDefault="002A50F7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0F7" w:rsidRDefault="002A50F7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0F7" w:rsidRDefault="002A50F7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0F7" w:rsidRDefault="002A50F7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0F7" w:rsidRDefault="002A50F7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0F7" w:rsidRDefault="002A50F7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CE6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0F7" w:rsidRPr="00A30108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 xml:space="preserve">Кириллов </w:t>
            </w:r>
          </w:p>
          <w:p w:rsidR="002A50F7" w:rsidRPr="00A30108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  <w:p w:rsidR="00815CE6" w:rsidRPr="00A30108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0F7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0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</w:t>
            </w:r>
            <w:r w:rsidR="00866066" w:rsidRPr="002A50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вления </w:t>
            </w:r>
            <w:r w:rsidRPr="002A50F7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</w:t>
            </w:r>
            <w:r w:rsidRPr="002A50F7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A50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вных </w:t>
            </w:r>
          </w:p>
          <w:p w:rsidR="00815CE6" w:rsidRPr="002A50F7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0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ов 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2A50F7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2A50F7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0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</w:t>
            </w:r>
            <w:r w:rsidRPr="002A50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2A50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2A50F7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0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8,0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2A50F7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0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2A50F7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2A50F7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0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2A50F7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0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822609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2A50F7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0F7">
              <w:rPr>
                <w:rFonts w:ascii="Times New Roman" w:hAnsi="Times New Roman" w:cs="Times New Roman"/>
                <w:sz w:val="20"/>
                <w:szCs w:val="20"/>
              </w:rPr>
              <w:t>2 034 614, 19</w:t>
            </w:r>
          </w:p>
        </w:tc>
        <w:tc>
          <w:tcPr>
            <w:tcW w:w="130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5CE6" w:rsidRPr="0028536A" w:rsidTr="00113CAF">
        <w:trPr>
          <w:trHeight w:val="520"/>
        </w:trPr>
        <w:tc>
          <w:tcPr>
            <w:tcW w:w="602" w:type="dxa"/>
            <w:vMerge/>
            <w:shd w:val="clear" w:color="auto" w:fill="FFFFFF"/>
            <w:vAlign w:val="center"/>
          </w:tcPr>
          <w:p w:rsidR="00815CE6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A30108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2A50F7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2A50F7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2A50F7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0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</w:t>
            </w:r>
            <w:r w:rsidRPr="002A50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2A50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2A50F7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60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0,5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2A50F7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0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2A50F7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2A50F7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0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2A50F7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0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822609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2A50F7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CE6" w:rsidRPr="0028536A" w:rsidTr="00113CAF">
        <w:trPr>
          <w:trHeight w:val="200"/>
        </w:trPr>
        <w:tc>
          <w:tcPr>
            <w:tcW w:w="602" w:type="dxa"/>
            <w:vMerge/>
            <w:shd w:val="clear" w:color="auto" w:fill="FFFFFF"/>
            <w:vAlign w:val="center"/>
          </w:tcPr>
          <w:p w:rsidR="00815CE6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A30108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2A50F7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2A50F7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2A50F7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0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</w:t>
            </w:r>
            <w:r w:rsidRPr="002A50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2A50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2A50F7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0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2A50F7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0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2A50F7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2A50F7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0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2A50F7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0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822609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2A50F7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0F7">
              <w:rPr>
                <w:rFonts w:ascii="Times New Roman" w:hAnsi="Times New Roman" w:cs="Times New Roman"/>
                <w:sz w:val="20"/>
                <w:szCs w:val="20"/>
              </w:rPr>
              <w:t>154 583,04</w:t>
            </w:r>
          </w:p>
        </w:tc>
        <w:tc>
          <w:tcPr>
            <w:tcW w:w="130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5CE6" w:rsidRPr="0028536A" w:rsidTr="00113CAF">
        <w:trPr>
          <w:trHeight w:val="240"/>
        </w:trPr>
        <w:tc>
          <w:tcPr>
            <w:tcW w:w="602" w:type="dxa"/>
            <w:vMerge/>
            <w:shd w:val="clear" w:color="auto" w:fill="FFFFFF"/>
            <w:vAlign w:val="center"/>
          </w:tcPr>
          <w:p w:rsidR="00815CE6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A30108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2A50F7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2A50F7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2A50F7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2A50F7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2A50F7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B4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815CE6" w:rsidRPr="002A50F7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2A50F7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0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8,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2A50F7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0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28536A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CE6" w:rsidRPr="0028536A" w:rsidTr="00113CAF">
        <w:trPr>
          <w:trHeight w:val="210"/>
        </w:trPr>
        <w:tc>
          <w:tcPr>
            <w:tcW w:w="602" w:type="dxa"/>
            <w:vMerge/>
            <w:shd w:val="clear" w:color="auto" w:fill="FFFFFF"/>
            <w:vAlign w:val="center"/>
          </w:tcPr>
          <w:p w:rsidR="00815CE6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A30108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2A50F7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2A50F7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2A50F7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2A50F7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2A50F7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2A50F7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2A50F7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60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0,</w:t>
            </w:r>
            <w:r w:rsidR="00D960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2A50F7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0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Pr="0028536A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CE6" w:rsidRDefault="00815CE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BFA" w:rsidRPr="0028536A" w:rsidTr="00113CAF">
        <w:trPr>
          <w:trHeight w:val="113"/>
        </w:trPr>
        <w:tc>
          <w:tcPr>
            <w:tcW w:w="6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28536A" w:rsidRDefault="002A50F7" w:rsidP="005D36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20BFA" w:rsidRPr="002853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Давыденко</w:t>
            </w: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Геннадий</w:t>
            </w: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Федорович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E20BFA" w:rsidRPr="00072E95" w:rsidRDefault="00072E95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20BFA" w:rsidRPr="00072E95">
              <w:rPr>
                <w:rFonts w:ascii="Times New Roman" w:hAnsi="Times New Roman" w:cs="Times New Roman"/>
                <w:sz w:val="20"/>
                <w:szCs w:val="20"/>
              </w:rPr>
              <w:t>нформац</w:t>
            </w:r>
            <w:r w:rsidR="00E20BFA" w:rsidRPr="00072E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20BFA" w:rsidRPr="00072E95">
              <w:rPr>
                <w:rFonts w:ascii="Times New Roman" w:hAnsi="Times New Roman" w:cs="Times New Roman"/>
                <w:sz w:val="20"/>
                <w:szCs w:val="20"/>
              </w:rPr>
              <w:t>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0BFA" w:rsidRPr="00072E95">
              <w:rPr>
                <w:rFonts w:ascii="Times New Roman" w:hAnsi="Times New Roman" w:cs="Times New Roman"/>
                <w:sz w:val="20"/>
                <w:szCs w:val="20"/>
              </w:rPr>
              <w:t>аналитическ</w:t>
            </w:r>
            <w:r w:rsidR="00E20BFA" w:rsidRPr="00072E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20BFA" w:rsidRPr="00072E95">
              <w:rPr>
                <w:rFonts w:ascii="Times New Roman" w:hAnsi="Times New Roman" w:cs="Times New Roman"/>
                <w:sz w:val="20"/>
                <w:szCs w:val="20"/>
              </w:rPr>
              <w:t xml:space="preserve">го управления </w:t>
            </w:r>
          </w:p>
        </w:tc>
        <w:tc>
          <w:tcPr>
            <w:tcW w:w="138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9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6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B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1 616 847,58</w:t>
            </w:r>
          </w:p>
        </w:tc>
        <w:tc>
          <w:tcPr>
            <w:tcW w:w="130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0BFA" w:rsidRPr="0028536A" w:rsidTr="00113CAF">
        <w:trPr>
          <w:trHeight w:val="113"/>
        </w:trPr>
        <w:tc>
          <w:tcPr>
            <w:tcW w:w="602" w:type="dxa"/>
            <w:vMerge/>
            <w:shd w:val="clear" w:color="auto" w:fill="FFFFFF"/>
            <w:vAlign w:val="center"/>
            <w:hideMark/>
          </w:tcPr>
          <w:p w:rsidR="00E20BFA" w:rsidRPr="0028536A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hideMark/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/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BFA" w:rsidRPr="0028536A" w:rsidTr="00113CAF">
        <w:trPr>
          <w:trHeight w:val="170"/>
        </w:trPr>
        <w:tc>
          <w:tcPr>
            <w:tcW w:w="602" w:type="dxa"/>
            <w:vMerge/>
            <w:shd w:val="clear" w:color="auto" w:fill="FFFFFF"/>
            <w:vAlign w:val="center"/>
            <w:hideMark/>
          </w:tcPr>
          <w:p w:rsidR="00E20BFA" w:rsidRPr="0028536A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hideMark/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Овощехр</w:t>
            </w: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2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лище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1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/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BFA" w:rsidRPr="0028536A" w:rsidTr="00113CAF">
        <w:trPr>
          <w:trHeight w:val="170"/>
        </w:trPr>
        <w:tc>
          <w:tcPr>
            <w:tcW w:w="602" w:type="dxa"/>
            <w:vMerge/>
            <w:shd w:val="clear" w:color="auto" w:fill="FFFFFF"/>
            <w:vAlign w:val="center"/>
            <w:hideMark/>
          </w:tcPr>
          <w:p w:rsidR="00E20BFA" w:rsidRPr="0028536A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01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97 116,34</w:t>
            </w:r>
          </w:p>
        </w:tc>
        <w:tc>
          <w:tcPr>
            <w:tcW w:w="130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0BFA" w:rsidRPr="0028536A" w:rsidTr="00113CAF">
        <w:trPr>
          <w:trHeight w:val="170"/>
        </w:trPr>
        <w:tc>
          <w:tcPr>
            <w:tcW w:w="602" w:type="dxa"/>
            <w:vMerge/>
            <w:shd w:val="clear" w:color="auto" w:fill="FFFFFF"/>
            <w:vAlign w:val="center"/>
            <w:hideMark/>
          </w:tcPr>
          <w:p w:rsidR="00E20BFA" w:rsidRPr="0028536A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hideMark/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 w:themeFill="background1"/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/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BFA" w:rsidRPr="0028536A" w:rsidTr="00113CAF">
        <w:trPr>
          <w:trHeight w:val="461"/>
        </w:trPr>
        <w:tc>
          <w:tcPr>
            <w:tcW w:w="602" w:type="dxa"/>
            <w:vMerge/>
            <w:shd w:val="clear" w:color="auto" w:fill="FFFFFF"/>
            <w:vAlign w:val="center"/>
            <w:hideMark/>
          </w:tcPr>
          <w:p w:rsidR="00E20BFA" w:rsidRPr="0028536A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Овощехр</w:t>
            </w: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нилище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0BFA" w:rsidRPr="0028536A" w:rsidTr="00113CAF">
        <w:trPr>
          <w:trHeight w:val="357"/>
        </w:trPr>
        <w:tc>
          <w:tcPr>
            <w:tcW w:w="602" w:type="dxa"/>
            <w:vMerge/>
            <w:shd w:val="clear" w:color="auto" w:fill="FFFFFF"/>
            <w:vAlign w:val="center"/>
          </w:tcPr>
          <w:p w:rsidR="00E20BFA" w:rsidRPr="0028536A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BFA" w:rsidRPr="0028536A" w:rsidTr="00113CAF">
        <w:trPr>
          <w:trHeight w:val="511"/>
        </w:trPr>
        <w:tc>
          <w:tcPr>
            <w:tcW w:w="6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Default="004D2EBE" w:rsidP="005D36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2E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0BFA" w:rsidRPr="002853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0BF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3A6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 xml:space="preserve">Гнедых </w:t>
            </w:r>
          </w:p>
          <w:p w:rsidR="006843A6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 xml:space="preserve">Павел </w:t>
            </w: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  <w:p w:rsidR="00E20BFA" w:rsidRPr="00072E95" w:rsidRDefault="006843A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20BFA" w:rsidRPr="00072E95"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E20BFA" w:rsidRPr="00072E9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аналитическ</w:t>
            </w: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 xml:space="preserve">го отдела </w:t>
            </w:r>
          </w:p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информац</w:t>
            </w: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онно-аналитическ</w:t>
            </w: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 xml:space="preserve">го управления 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1 026 816,08</w:t>
            </w:r>
          </w:p>
        </w:tc>
        <w:tc>
          <w:tcPr>
            <w:tcW w:w="130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20BFA" w:rsidRPr="0028536A" w:rsidTr="00113CAF">
        <w:trPr>
          <w:trHeight w:val="1065"/>
        </w:trPr>
        <w:tc>
          <w:tcPr>
            <w:tcW w:w="6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BFA" w:rsidRPr="0028536A" w:rsidTr="00113CAF">
        <w:tc>
          <w:tcPr>
            <w:tcW w:w="6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CB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легковой СУЗУКИ</w:t>
            </w:r>
          </w:p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4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719 277,83</w:t>
            </w:r>
          </w:p>
        </w:tc>
        <w:tc>
          <w:tcPr>
            <w:tcW w:w="13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20BFA" w:rsidRPr="0028536A" w:rsidTr="00113CAF">
        <w:tc>
          <w:tcPr>
            <w:tcW w:w="6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072E95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2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20BFA" w:rsidRPr="0028536A" w:rsidTr="00113CAF">
        <w:trPr>
          <w:trHeight w:val="170"/>
        </w:trPr>
        <w:tc>
          <w:tcPr>
            <w:tcW w:w="6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4D2EBE" w:rsidP="005D36B4">
            <w:pPr>
              <w:pStyle w:val="a3"/>
              <w:shd w:val="clear" w:color="auto" w:fill="FFFFFF" w:themeFill="background1"/>
              <w:spacing w:after="0" w:line="240" w:lineRule="auto"/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69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0BFA" w:rsidRPr="002853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Горошко</w:t>
            </w: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Виталий</w:t>
            </w: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A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A6">
              <w:rPr>
                <w:rFonts w:ascii="Times New Roman" w:hAnsi="Times New Roman" w:cs="Times New Roman"/>
                <w:sz w:val="20"/>
                <w:szCs w:val="20"/>
              </w:rPr>
              <w:t>информац</w:t>
            </w:r>
            <w:r w:rsidRPr="006843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3A6">
              <w:rPr>
                <w:rFonts w:ascii="Times New Roman" w:hAnsi="Times New Roman" w:cs="Times New Roman"/>
                <w:sz w:val="20"/>
                <w:szCs w:val="20"/>
              </w:rPr>
              <w:t>онно-аналитическ</w:t>
            </w:r>
            <w:r w:rsidRPr="006843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43A6">
              <w:rPr>
                <w:rFonts w:ascii="Times New Roman" w:hAnsi="Times New Roman" w:cs="Times New Roman"/>
                <w:sz w:val="20"/>
                <w:szCs w:val="20"/>
              </w:rPr>
              <w:t xml:space="preserve">го управления 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</w:t>
            </w:r>
            <w:r w:rsidRPr="0068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8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CB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Хонда </w:t>
            </w:r>
          </w:p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орд</w:t>
            </w: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1 472,02</w:t>
            </w:r>
          </w:p>
        </w:tc>
        <w:tc>
          <w:tcPr>
            <w:tcW w:w="130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BFA" w:rsidRPr="0028536A" w:rsidTr="00113CAF">
        <w:trPr>
          <w:trHeight w:val="221"/>
        </w:trPr>
        <w:tc>
          <w:tcPr>
            <w:tcW w:w="6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</w:t>
            </w:r>
            <w:r w:rsidRPr="0068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8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96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BFA" w:rsidRPr="0028536A" w:rsidTr="00113CAF">
        <w:trPr>
          <w:trHeight w:val="203"/>
        </w:trPr>
        <w:tc>
          <w:tcPr>
            <w:tcW w:w="6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BFA" w:rsidRPr="0028536A" w:rsidTr="00113CAF">
        <w:trPr>
          <w:trHeight w:val="157"/>
        </w:trPr>
        <w:tc>
          <w:tcPr>
            <w:tcW w:w="6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BFA" w:rsidRPr="0028536A" w:rsidTr="00113CAF">
        <w:tc>
          <w:tcPr>
            <w:tcW w:w="6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</w:t>
            </w:r>
            <w:r w:rsidRPr="0068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8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559,12</w:t>
            </w:r>
          </w:p>
        </w:tc>
        <w:tc>
          <w:tcPr>
            <w:tcW w:w="130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0BFA" w:rsidRPr="0028536A" w:rsidTr="00113CAF">
        <w:tc>
          <w:tcPr>
            <w:tcW w:w="6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</w:t>
            </w:r>
            <w:r w:rsidRPr="0068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8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96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A4021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A4021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30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A4021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</w:tr>
      <w:tr w:rsidR="00E20BFA" w:rsidRPr="0028536A" w:rsidTr="00113CAF">
        <w:tc>
          <w:tcPr>
            <w:tcW w:w="6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CB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A4021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A4021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30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A4021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</w:tr>
      <w:tr w:rsidR="00E20BFA" w:rsidRPr="0028536A" w:rsidTr="00113CAF">
        <w:trPr>
          <w:trHeight w:val="305"/>
        </w:trPr>
        <w:tc>
          <w:tcPr>
            <w:tcW w:w="6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A4021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A4021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30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A4021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</w:tr>
      <w:tr w:rsidR="00E20BFA" w:rsidRPr="0028536A" w:rsidTr="00113CAF">
        <w:trPr>
          <w:trHeight w:val="267"/>
        </w:trPr>
        <w:tc>
          <w:tcPr>
            <w:tcW w:w="6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0BFA" w:rsidRPr="0028536A" w:rsidTr="00113CAF">
        <w:trPr>
          <w:trHeight w:val="599"/>
        </w:trPr>
        <w:tc>
          <w:tcPr>
            <w:tcW w:w="6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CB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9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BFA" w:rsidRPr="0028536A" w:rsidTr="00113CAF">
        <w:trPr>
          <w:trHeight w:val="280"/>
        </w:trPr>
        <w:tc>
          <w:tcPr>
            <w:tcW w:w="6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9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843A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BFA" w:rsidRPr="0028536A" w:rsidTr="00113CAF">
        <w:tc>
          <w:tcPr>
            <w:tcW w:w="6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28536A" w:rsidRDefault="004D2EBE" w:rsidP="005D36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69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0BFA" w:rsidRPr="002853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414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ранов </w:t>
            </w:r>
          </w:p>
          <w:p w:rsidR="00D82414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 xml:space="preserve">Игорь </w:t>
            </w: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ннадьевич</w:t>
            </w: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меститель начальника </w:t>
            </w:r>
          </w:p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я по работе с </w:t>
            </w:r>
          </w:p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щениями граждан – </w:t>
            </w:r>
          </w:p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ой приемной </w:t>
            </w:r>
          </w:p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бернатора </w:t>
            </w:r>
          </w:p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</w:t>
            </w:r>
            <w:r w:rsidRPr="00B43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3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й области 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0</w:t>
            </w:r>
            <w:r w:rsidR="001870A3" w:rsidRPr="00B43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43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  <w:r w:rsidR="001870A3" w:rsidRPr="00B43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43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0BFA" w:rsidRPr="0028536A" w:rsidTr="00113CAF">
        <w:tc>
          <w:tcPr>
            <w:tcW w:w="602" w:type="dxa"/>
            <w:vMerge/>
            <w:shd w:val="clear" w:color="auto" w:fill="FFFFFF"/>
            <w:vAlign w:val="center"/>
            <w:hideMark/>
          </w:tcPr>
          <w:p w:rsidR="00E20BFA" w:rsidRPr="0028536A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01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 042,04</w:t>
            </w:r>
          </w:p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0BFA" w:rsidRPr="0028536A" w:rsidTr="00113CAF">
        <w:tc>
          <w:tcPr>
            <w:tcW w:w="602" w:type="dxa"/>
            <w:vMerge/>
            <w:shd w:val="clear" w:color="auto" w:fill="FFFFFF"/>
            <w:vAlign w:val="center"/>
            <w:hideMark/>
          </w:tcPr>
          <w:p w:rsidR="00E20BFA" w:rsidRPr="0028536A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hideMark/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 w:themeFill="background1"/>
            <w:hideMark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</w:t>
            </w:r>
            <w:r w:rsidRPr="00B43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3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/>
            <w:hideMark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/>
            <w:hideMark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  <w:hideMark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BFA" w:rsidRPr="0028536A" w:rsidTr="00113CAF">
        <w:trPr>
          <w:trHeight w:val="545"/>
        </w:trPr>
        <w:tc>
          <w:tcPr>
            <w:tcW w:w="6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3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3D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853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414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 xml:space="preserve">Жукова </w:t>
            </w:r>
          </w:p>
          <w:p w:rsidR="00D82414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</w:p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междунаро</w:t>
            </w: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 xml:space="preserve">ных связей 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622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9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1 413 537,24</w:t>
            </w:r>
          </w:p>
        </w:tc>
        <w:tc>
          <w:tcPr>
            <w:tcW w:w="130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0BFA" w:rsidRPr="0028536A" w:rsidTr="00113CAF">
        <w:trPr>
          <w:trHeight w:val="299"/>
        </w:trPr>
        <w:tc>
          <w:tcPr>
            <w:tcW w:w="6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28536A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BFA" w:rsidRPr="0028536A" w:rsidTr="00113CAF">
        <w:trPr>
          <w:trHeight w:val="195"/>
        </w:trPr>
        <w:tc>
          <w:tcPr>
            <w:tcW w:w="602" w:type="dxa"/>
            <w:vMerge/>
            <w:shd w:val="clear" w:color="auto" w:fill="FFFFFF"/>
            <w:vAlign w:val="center"/>
            <w:hideMark/>
          </w:tcPr>
          <w:p w:rsidR="00E20BFA" w:rsidRPr="0028536A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hideMark/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/>
            <w:hideMark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/>
            <w:hideMark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  <w:hideMark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BFA" w:rsidRPr="0028536A" w:rsidTr="00113CAF">
        <w:trPr>
          <w:trHeight w:val="340"/>
        </w:trPr>
        <w:tc>
          <w:tcPr>
            <w:tcW w:w="6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4D2EBE" w:rsidP="005D36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3DEE" w:rsidRPr="00B43D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0BFA" w:rsidRPr="00B43D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Роскошный</w:t>
            </w: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Михаил</w:t>
            </w: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управления по военно-мобилизац</w:t>
            </w: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онной работе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Кабинка в овощехра-нилище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46D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легковой ВАЗ Лада 210740</w:t>
            </w: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1 560 810,61</w:t>
            </w:r>
          </w:p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BFA" w:rsidRPr="0028536A" w:rsidTr="00113CAF">
        <w:trPr>
          <w:trHeight w:val="170"/>
        </w:trPr>
        <w:tc>
          <w:tcPr>
            <w:tcW w:w="602" w:type="dxa"/>
            <w:vMerge/>
            <w:shd w:val="clear" w:color="auto" w:fill="FFFFFF"/>
            <w:vAlign w:val="center"/>
            <w:hideMark/>
          </w:tcPr>
          <w:p w:rsidR="00E20BFA" w:rsidRPr="00B43DEE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hideMark/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/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BFA" w:rsidRPr="0028536A" w:rsidTr="00113CAF">
        <w:trPr>
          <w:trHeight w:val="243"/>
        </w:trPr>
        <w:tc>
          <w:tcPr>
            <w:tcW w:w="602" w:type="dxa"/>
            <w:vMerge/>
            <w:shd w:val="clear" w:color="auto" w:fill="FFFFFF"/>
            <w:vAlign w:val="center"/>
            <w:hideMark/>
          </w:tcPr>
          <w:p w:rsidR="00E20BFA" w:rsidRPr="00B43DEE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hideMark/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/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BFA" w:rsidRPr="0028536A" w:rsidTr="00113CAF">
        <w:trPr>
          <w:trHeight w:val="20"/>
        </w:trPr>
        <w:tc>
          <w:tcPr>
            <w:tcW w:w="602" w:type="dxa"/>
            <w:vMerge/>
            <w:shd w:val="clear" w:color="auto" w:fill="FFFFFF"/>
            <w:vAlign w:val="center"/>
            <w:hideMark/>
          </w:tcPr>
          <w:p w:rsidR="00E20BFA" w:rsidRPr="00B43DEE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6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178 158,09</w:t>
            </w:r>
          </w:p>
        </w:tc>
        <w:tc>
          <w:tcPr>
            <w:tcW w:w="130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0BFA" w:rsidRPr="0028536A" w:rsidTr="00113CAF">
        <w:trPr>
          <w:trHeight w:val="510"/>
        </w:trPr>
        <w:tc>
          <w:tcPr>
            <w:tcW w:w="602" w:type="dxa"/>
            <w:vMerge/>
            <w:shd w:val="clear" w:color="auto" w:fill="FFFFFF"/>
            <w:vAlign w:val="center"/>
            <w:hideMark/>
          </w:tcPr>
          <w:p w:rsidR="00E20BFA" w:rsidRPr="0028536A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hideMark/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  <w:hideMark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  <w:hideMark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/>
            <w:hideMark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  <w:hideMark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BFA" w:rsidRPr="0028536A" w:rsidTr="00113CAF">
        <w:trPr>
          <w:trHeight w:val="720"/>
        </w:trPr>
        <w:tc>
          <w:tcPr>
            <w:tcW w:w="602" w:type="dxa"/>
            <w:vMerge/>
            <w:shd w:val="clear" w:color="auto" w:fill="FFFFFF"/>
            <w:vAlign w:val="center"/>
          </w:tcPr>
          <w:p w:rsidR="00E20BFA" w:rsidRPr="0028536A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Кабинка в овощехра-нилище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B43DEE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BFA" w:rsidRPr="0028536A" w:rsidTr="00113CAF">
        <w:trPr>
          <w:trHeight w:val="170"/>
        </w:trPr>
        <w:tc>
          <w:tcPr>
            <w:tcW w:w="6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3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3D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853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414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 xml:space="preserve">Титов </w:t>
            </w:r>
          </w:p>
          <w:p w:rsidR="00D82414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 xml:space="preserve">Богдан </w:t>
            </w: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</w:p>
          <w:p w:rsidR="00445756" w:rsidRDefault="0044575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вных </w:t>
            </w:r>
          </w:p>
          <w:p w:rsidR="00E20BFA" w:rsidRPr="00445756" w:rsidRDefault="0044575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в 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</w:tc>
        <w:tc>
          <w:tcPr>
            <w:tcW w:w="14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1 230 725,29</w:t>
            </w:r>
          </w:p>
        </w:tc>
        <w:tc>
          <w:tcPr>
            <w:tcW w:w="13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0BFA" w:rsidRPr="0028536A" w:rsidTr="00113CAF">
        <w:tc>
          <w:tcPr>
            <w:tcW w:w="602" w:type="dxa"/>
            <w:vMerge/>
            <w:shd w:val="clear" w:color="auto" w:fill="FFFFFF"/>
            <w:vAlign w:val="center"/>
            <w:hideMark/>
          </w:tcPr>
          <w:p w:rsidR="00E20BFA" w:rsidRPr="0028536A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pStyle w:val="a3"/>
              <w:shd w:val="clear" w:color="auto" w:fill="FFFFFF" w:themeFill="background1"/>
              <w:spacing w:after="0" w:line="240" w:lineRule="auto"/>
              <w:ind w:lef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245 597,96</w:t>
            </w:r>
          </w:p>
        </w:tc>
        <w:tc>
          <w:tcPr>
            <w:tcW w:w="13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1982" w:rsidRPr="0028536A" w:rsidTr="00113CAF">
        <w:trPr>
          <w:trHeight w:val="1137"/>
        </w:trPr>
        <w:tc>
          <w:tcPr>
            <w:tcW w:w="6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82" w:rsidRPr="0028536A" w:rsidRDefault="003E1982" w:rsidP="005D36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3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3D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853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82" w:rsidRPr="00A30108" w:rsidRDefault="003E1982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Марычев</w:t>
            </w:r>
          </w:p>
          <w:p w:rsidR="003E1982" w:rsidRPr="00A30108" w:rsidRDefault="003E1982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:rsidR="003E1982" w:rsidRPr="00A30108" w:rsidRDefault="003E1982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Тихонович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82" w:rsidRPr="00445756" w:rsidRDefault="003E1982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3E1982" w:rsidRPr="00445756" w:rsidRDefault="003E1982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  <w:p w:rsidR="003E1982" w:rsidRPr="00445756" w:rsidRDefault="003E1982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й </w:t>
            </w:r>
          </w:p>
          <w:p w:rsidR="003E1982" w:rsidRPr="00445756" w:rsidRDefault="003E1982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документал</w:t>
            </w: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 xml:space="preserve">ной связи 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82" w:rsidRPr="00445756" w:rsidRDefault="003E1982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82" w:rsidRPr="00445756" w:rsidRDefault="00975137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Общая долевая (1/2</w:t>
            </w:r>
            <w:r w:rsidR="003E1982" w:rsidRPr="004457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82" w:rsidRPr="00445756" w:rsidRDefault="003E1982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82" w:rsidRPr="00445756" w:rsidRDefault="003E1982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82" w:rsidRPr="00445756" w:rsidRDefault="003E1982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82" w:rsidRPr="00445756" w:rsidRDefault="003E1982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82" w:rsidRPr="00445756" w:rsidRDefault="003E1982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82" w:rsidRPr="00445756" w:rsidRDefault="003E1982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82" w:rsidRPr="00445756" w:rsidRDefault="003E1982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1 374 796,59</w:t>
            </w:r>
          </w:p>
        </w:tc>
        <w:tc>
          <w:tcPr>
            <w:tcW w:w="13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82" w:rsidRPr="0028536A" w:rsidRDefault="003E1982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0BFA" w:rsidRPr="0028536A" w:rsidTr="00113CAF">
        <w:trPr>
          <w:trHeight w:val="416"/>
        </w:trPr>
        <w:tc>
          <w:tcPr>
            <w:tcW w:w="602" w:type="dxa"/>
            <w:vMerge/>
            <w:shd w:val="clear" w:color="auto" w:fill="FFFFFF"/>
            <w:vAlign w:val="center"/>
            <w:hideMark/>
          </w:tcPr>
          <w:p w:rsidR="00E20BFA" w:rsidRPr="0028536A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 w:rsidR="00975137" w:rsidRPr="004457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F005B1" w:rsidP="005D36B4">
            <w:pPr>
              <w:pStyle w:val="a3"/>
              <w:shd w:val="clear" w:color="auto" w:fill="FFFFFF" w:themeFill="background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835 694,42</w:t>
            </w:r>
          </w:p>
        </w:tc>
        <w:tc>
          <w:tcPr>
            <w:tcW w:w="13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0BFA" w:rsidRPr="00445756" w:rsidTr="00113CAF">
        <w:tc>
          <w:tcPr>
            <w:tcW w:w="6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4D2EBE" w:rsidP="005D36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3DEE" w:rsidRPr="004457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20BFA" w:rsidRPr="004457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Беспрозванных Елена</w:t>
            </w: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– </w:t>
            </w:r>
          </w:p>
          <w:p w:rsidR="00E20BFA" w:rsidRPr="00445756" w:rsidRDefault="006B7CDC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20BFA" w:rsidRPr="00445756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</w:p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 xml:space="preserve">режимно-секретного </w:t>
            </w:r>
          </w:p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сектора</w:t>
            </w:r>
          </w:p>
        </w:tc>
        <w:tc>
          <w:tcPr>
            <w:tcW w:w="138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9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788 698,80</w:t>
            </w:r>
          </w:p>
        </w:tc>
        <w:tc>
          <w:tcPr>
            <w:tcW w:w="130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0BFA" w:rsidRPr="0028536A" w:rsidTr="00113CAF">
        <w:tc>
          <w:tcPr>
            <w:tcW w:w="602" w:type="dxa"/>
            <w:vMerge/>
            <w:shd w:val="clear" w:color="auto" w:fill="FFFFFF"/>
            <w:vAlign w:val="center"/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vAlign w:val="center"/>
            <w:hideMark/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  <w:vAlign w:val="center"/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Овощехр</w:t>
            </w: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нилище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BFA" w:rsidRPr="00445756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7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  <w:vAlign w:val="center"/>
            <w:hideMark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/>
            <w:vAlign w:val="center"/>
            <w:hideMark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  <w:vAlign w:val="center"/>
            <w:hideMark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BFA" w:rsidRPr="006B7CDC" w:rsidTr="00113CAF">
        <w:trPr>
          <w:trHeight w:val="274"/>
        </w:trPr>
        <w:tc>
          <w:tcPr>
            <w:tcW w:w="602" w:type="dxa"/>
            <w:vMerge w:val="restart"/>
            <w:shd w:val="clear" w:color="auto" w:fill="FFFFFF"/>
            <w:vAlign w:val="center"/>
          </w:tcPr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B7C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3DEE" w:rsidRPr="006B7C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B7C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C2A" w:rsidRPr="006B7CDC" w:rsidRDefault="00ED2C2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vAlign w:val="center"/>
          </w:tcPr>
          <w:p w:rsidR="006B7CDC" w:rsidRPr="00A30108" w:rsidRDefault="00E20BFA" w:rsidP="005D36B4">
            <w:pPr>
              <w:shd w:val="clear" w:color="auto" w:fill="FFFFFF" w:themeFill="background1"/>
              <w:spacing w:after="0" w:line="240" w:lineRule="auto"/>
              <w:ind w:left="143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 xml:space="preserve">Богданова </w:t>
            </w:r>
          </w:p>
          <w:p w:rsidR="006B7CDC" w:rsidRPr="00A30108" w:rsidRDefault="00E20BFA" w:rsidP="005D36B4">
            <w:pPr>
              <w:shd w:val="clear" w:color="auto" w:fill="FFFFFF" w:themeFill="background1"/>
              <w:spacing w:after="0" w:line="240" w:lineRule="auto"/>
              <w:ind w:left="143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ind w:left="143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ind w:left="143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ind w:left="143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ind w:left="143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ind w:left="143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ind w:left="143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ind w:left="143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ind w:left="143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ind w:left="143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 w:val="restart"/>
            <w:shd w:val="clear" w:color="auto" w:fill="FFFFFF"/>
            <w:vAlign w:val="center"/>
          </w:tcPr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ind w:left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DC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ind w:left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DC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ind w:left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DC">
              <w:rPr>
                <w:rFonts w:ascii="Times New Roman" w:hAnsi="Times New Roman" w:cs="Times New Roman"/>
                <w:sz w:val="20"/>
                <w:szCs w:val="20"/>
              </w:rPr>
              <w:t>организацио</w:t>
            </w:r>
            <w:r w:rsidRPr="006B7C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B7CDC">
              <w:rPr>
                <w:rFonts w:ascii="Times New Roman" w:hAnsi="Times New Roman" w:cs="Times New Roman"/>
                <w:sz w:val="20"/>
                <w:szCs w:val="20"/>
              </w:rPr>
              <w:t>ного обеспеч</w:t>
            </w:r>
            <w:r w:rsidRPr="006B7C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B7CD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ind w:left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DC">
              <w:rPr>
                <w:rFonts w:ascii="Times New Roman" w:hAnsi="Times New Roman" w:cs="Times New Roman"/>
                <w:sz w:val="20"/>
                <w:szCs w:val="20"/>
              </w:rPr>
              <w:t xml:space="preserve"> первого</w:t>
            </w:r>
          </w:p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ind w:left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DC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я </w:t>
            </w:r>
          </w:p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ind w:left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DC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я </w:t>
            </w:r>
          </w:p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ind w:left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D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</w:t>
            </w:r>
          </w:p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ind w:left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DC">
              <w:rPr>
                <w:rFonts w:ascii="Times New Roman" w:hAnsi="Times New Roman" w:cs="Times New Roman"/>
                <w:sz w:val="20"/>
                <w:szCs w:val="20"/>
              </w:rPr>
              <w:t>Новосибирской области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DC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6B7CD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B7CD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D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DC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5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/>
            <w:vAlign w:val="center"/>
          </w:tcPr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D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СУБАРУ </w:t>
            </w:r>
            <w:r w:rsidRPr="006B7C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</w:t>
            </w:r>
            <w:r w:rsidRPr="006B7CD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B7C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6B7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C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6B7C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20BF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2D" w:rsidRDefault="00DE572D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2D" w:rsidRDefault="00DE572D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2D" w:rsidRPr="006B7CDC" w:rsidRDefault="00DE572D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  <w:shd w:val="clear" w:color="auto" w:fill="FFFFFF"/>
            <w:vAlign w:val="center"/>
          </w:tcPr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DC">
              <w:rPr>
                <w:rFonts w:ascii="Times New Roman" w:hAnsi="Times New Roman" w:cs="Times New Roman"/>
                <w:sz w:val="20"/>
                <w:szCs w:val="20"/>
              </w:rPr>
              <w:t>804 451,34</w:t>
            </w:r>
          </w:p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2D" w:rsidRDefault="00DE572D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2D" w:rsidRPr="006B7CDC" w:rsidRDefault="00DE572D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shd w:val="clear" w:color="auto" w:fill="FFFFFF"/>
            <w:vAlign w:val="center"/>
          </w:tcPr>
          <w:p w:rsidR="00E20BF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572D" w:rsidRDefault="00DE572D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2D" w:rsidRDefault="00DE572D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2D" w:rsidRPr="00D82414" w:rsidRDefault="00DE572D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BFA" w:rsidRPr="006B7CDC" w:rsidTr="00113CAF">
        <w:trPr>
          <w:trHeight w:val="1091"/>
        </w:trPr>
        <w:tc>
          <w:tcPr>
            <w:tcW w:w="602" w:type="dxa"/>
            <w:vMerge/>
            <w:shd w:val="clear" w:color="auto" w:fill="FFFFFF"/>
            <w:vAlign w:val="center"/>
          </w:tcPr>
          <w:p w:rsidR="00E20BFA" w:rsidRPr="006B7CDC" w:rsidRDefault="00E20BFA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vAlign w:val="center"/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  <w:vAlign w:val="center"/>
          </w:tcPr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DC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6B7CD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B7CD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D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/>
            <w:vAlign w:val="center"/>
          </w:tcPr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/>
            <w:vAlign w:val="center"/>
          </w:tcPr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FFFFF"/>
            <w:vAlign w:val="center"/>
          </w:tcPr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BFA" w:rsidRPr="0028536A" w:rsidTr="00113CAF">
        <w:tc>
          <w:tcPr>
            <w:tcW w:w="602" w:type="dxa"/>
            <w:vMerge/>
            <w:shd w:val="clear" w:color="auto" w:fill="FFFFFF"/>
            <w:vAlign w:val="center"/>
          </w:tcPr>
          <w:p w:rsidR="00E20BFA" w:rsidRPr="006B7CDC" w:rsidRDefault="00E20BFA" w:rsidP="005D36B4">
            <w:pPr>
              <w:pStyle w:val="a3"/>
              <w:shd w:val="clear" w:color="auto" w:fill="FFFFFF" w:themeFill="background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501" w:type="dxa"/>
            <w:shd w:val="clear" w:color="auto" w:fill="FFFFFF"/>
            <w:vAlign w:val="center"/>
          </w:tcPr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B7CDC" w:rsidRDefault="00E20BFA" w:rsidP="005D36B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B7CDC" w:rsidRDefault="00E20BFA" w:rsidP="005D36B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DC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6B7CDC" w:rsidRDefault="00E20BFA" w:rsidP="005D36B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shd w:val="clear" w:color="auto" w:fill="FFFFFF"/>
            <w:vAlign w:val="center"/>
          </w:tcPr>
          <w:p w:rsidR="00E20BFA" w:rsidRPr="006B7CDC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E20BFA" w:rsidRPr="0028536A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7BCD" w:rsidRPr="00DF7BCD" w:rsidTr="00113CAF">
        <w:tc>
          <w:tcPr>
            <w:tcW w:w="602" w:type="dxa"/>
            <w:shd w:val="clear" w:color="auto" w:fill="FFFFFF"/>
            <w:vAlign w:val="center"/>
          </w:tcPr>
          <w:p w:rsidR="00E20BFA" w:rsidRPr="00DF7BCD" w:rsidRDefault="00B43DEE" w:rsidP="005D36B4">
            <w:pPr>
              <w:pStyle w:val="a3"/>
              <w:shd w:val="clear" w:color="auto" w:fill="FFFFFF" w:themeFill="background1"/>
              <w:spacing w:after="0" w:line="240" w:lineRule="auto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DF7BC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20BFA" w:rsidRPr="00DF7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7BCD" w:rsidRPr="00DF7BCD" w:rsidRDefault="00DF7BCD" w:rsidP="005D36B4">
            <w:pPr>
              <w:pStyle w:val="a3"/>
              <w:shd w:val="clear" w:color="auto" w:fill="FFFFFF" w:themeFill="background1"/>
              <w:spacing w:after="0" w:line="240" w:lineRule="auto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DF7BCD" w:rsidRDefault="00E20BFA" w:rsidP="005D36B4">
            <w:pPr>
              <w:pStyle w:val="a3"/>
              <w:shd w:val="clear" w:color="auto" w:fill="FFFFFF" w:themeFill="background1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DF7BCD" w:rsidRDefault="00E20BFA" w:rsidP="005D36B4">
            <w:pPr>
              <w:pStyle w:val="a3"/>
              <w:shd w:val="clear" w:color="auto" w:fill="FFFFFF" w:themeFill="background1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DF7BCD" w:rsidRDefault="00E20BFA" w:rsidP="005D36B4">
            <w:pPr>
              <w:pStyle w:val="a3"/>
              <w:shd w:val="clear" w:color="auto" w:fill="FFFFFF" w:themeFill="background1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DF7BCD" w:rsidRDefault="00E20BFA" w:rsidP="005D36B4">
            <w:pPr>
              <w:pStyle w:val="a3"/>
              <w:shd w:val="clear" w:color="auto" w:fill="FFFFFF" w:themeFill="background1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DF7BCD" w:rsidRDefault="00E20BFA" w:rsidP="005D36B4">
            <w:pPr>
              <w:pStyle w:val="a3"/>
              <w:shd w:val="clear" w:color="auto" w:fill="FFFFFF" w:themeFill="background1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DF7BCD" w:rsidRDefault="00E20BFA" w:rsidP="005D36B4">
            <w:pPr>
              <w:pStyle w:val="a3"/>
              <w:shd w:val="clear" w:color="auto" w:fill="FFFFFF" w:themeFill="background1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DF7BCD" w:rsidRDefault="00E20BFA" w:rsidP="005D36B4">
            <w:pPr>
              <w:pStyle w:val="a3"/>
              <w:shd w:val="clear" w:color="auto" w:fill="FFFFFF" w:themeFill="background1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DF7BCD" w:rsidRDefault="00E20BFA" w:rsidP="005D36B4">
            <w:pPr>
              <w:pStyle w:val="a3"/>
              <w:shd w:val="clear" w:color="auto" w:fill="FFFFFF" w:themeFill="background1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 xml:space="preserve">Кардова </w:t>
            </w:r>
          </w:p>
          <w:p w:rsidR="00D82414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BCD" w:rsidRPr="00A30108" w:rsidRDefault="00DF7BCD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BCD" w:rsidRPr="00A30108" w:rsidRDefault="00DF7BCD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A30108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FFFFFF"/>
            <w:vAlign w:val="center"/>
          </w:tcPr>
          <w:p w:rsidR="00E20BFA" w:rsidRPr="00DF7BCD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</w:t>
            </w:r>
            <w:r w:rsidRPr="00DF7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7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 организац</w:t>
            </w:r>
            <w:r w:rsidRPr="00DF7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7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го обесп</w:t>
            </w:r>
            <w:r w:rsidRPr="00DF7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7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ния </w:t>
            </w:r>
          </w:p>
          <w:p w:rsidR="00E20BFA" w:rsidRPr="00DF7BCD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и </w:t>
            </w:r>
          </w:p>
          <w:p w:rsidR="00E20BFA" w:rsidRPr="00DF7BCD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ого </w:t>
            </w:r>
          </w:p>
          <w:p w:rsidR="00E20BFA" w:rsidRPr="00DF7BCD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я </w:t>
            </w:r>
          </w:p>
          <w:p w:rsidR="00E20BFA" w:rsidRPr="00DF7BCD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бернатора </w:t>
            </w:r>
          </w:p>
          <w:p w:rsidR="00E20BFA" w:rsidRPr="00DF7BCD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сибирской области 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DF7BCD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DF7BCD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</w:t>
            </w:r>
            <w:r w:rsidRPr="00DF7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7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DF7BCD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DF7BCD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DF7BCD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DF7BCD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7B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FA" w:rsidRPr="00DF7BCD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7B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shd w:val="clear" w:color="auto" w:fill="FFFFFF"/>
          </w:tcPr>
          <w:p w:rsidR="00E20BFA" w:rsidRPr="00DF7BCD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FFFFFF"/>
          </w:tcPr>
          <w:p w:rsidR="00E20BFA" w:rsidRPr="00DF7BCD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 884,02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E20BFA" w:rsidRPr="00DF7BCD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B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0BFA" w:rsidRPr="00DF7BCD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BCD" w:rsidRPr="00DF7BCD" w:rsidRDefault="00DF7BCD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BCD" w:rsidRPr="00DF7BCD" w:rsidRDefault="00DF7BCD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BCD" w:rsidRPr="00DF7BCD" w:rsidRDefault="00DF7BCD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BCD" w:rsidRPr="00DF7BCD" w:rsidRDefault="00DF7BCD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DF7BCD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DF7BCD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DF7BCD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FA" w:rsidRPr="00DF7BCD" w:rsidRDefault="00E20BFA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609" w:rsidRPr="00DF7BCD" w:rsidTr="00113CAF">
        <w:trPr>
          <w:trHeight w:val="270"/>
        </w:trPr>
        <w:tc>
          <w:tcPr>
            <w:tcW w:w="602" w:type="dxa"/>
            <w:vMerge w:val="restart"/>
            <w:shd w:val="clear" w:color="auto" w:fill="FFFFFF"/>
            <w:vAlign w:val="center"/>
          </w:tcPr>
          <w:p w:rsidR="00822609" w:rsidRPr="00DF7BCD" w:rsidRDefault="004D2EBE" w:rsidP="005D36B4">
            <w:pPr>
              <w:pStyle w:val="a3"/>
              <w:shd w:val="clear" w:color="auto" w:fill="FFFFFF" w:themeFill="background1"/>
              <w:spacing w:after="0" w:line="240" w:lineRule="auto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DF7B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7BCD" w:rsidRPr="00DF7B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2609" w:rsidRPr="00DF7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7BCD" w:rsidRPr="00DF7BCD" w:rsidRDefault="00DF7BCD" w:rsidP="005D36B4">
            <w:pPr>
              <w:pStyle w:val="a3"/>
              <w:shd w:val="clear" w:color="auto" w:fill="FFFFFF" w:themeFill="background1"/>
              <w:spacing w:after="0" w:line="240" w:lineRule="auto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BCD" w:rsidRPr="00DF7BCD" w:rsidRDefault="00DF7BCD" w:rsidP="005D36B4">
            <w:pPr>
              <w:pStyle w:val="a3"/>
              <w:shd w:val="clear" w:color="auto" w:fill="FFFFFF" w:themeFill="background1"/>
              <w:spacing w:after="0" w:line="240" w:lineRule="auto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vAlign w:val="center"/>
          </w:tcPr>
          <w:p w:rsidR="00D82414" w:rsidRPr="00A30108" w:rsidRDefault="0082260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 xml:space="preserve">Бородина </w:t>
            </w:r>
          </w:p>
          <w:p w:rsidR="00D82414" w:rsidRPr="00A30108" w:rsidRDefault="0082260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 xml:space="preserve">Евгения </w:t>
            </w:r>
          </w:p>
          <w:p w:rsidR="00822609" w:rsidRPr="00A30108" w:rsidRDefault="0082260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08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  <w:p w:rsidR="00DF7BCD" w:rsidRPr="00A30108" w:rsidRDefault="00DF7BCD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BCD" w:rsidRPr="00A30108" w:rsidRDefault="00DF7BCD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501" w:type="dxa"/>
            <w:vMerge w:val="restart"/>
            <w:shd w:val="clear" w:color="auto" w:fill="FFFFFF"/>
            <w:vAlign w:val="center"/>
          </w:tcPr>
          <w:p w:rsidR="00822609" w:rsidRPr="00DF7BCD" w:rsidRDefault="0082260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 Губе</w:t>
            </w:r>
            <w:r w:rsidRPr="00DF7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F7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ора Новос</w:t>
            </w:r>
            <w:r w:rsidRPr="00DF7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7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ской области</w:t>
            </w:r>
          </w:p>
          <w:p w:rsidR="00DF7BCD" w:rsidRPr="00DF7BCD" w:rsidRDefault="00DF7BCD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09" w:rsidRPr="00DF7BCD" w:rsidRDefault="0082260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09" w:rsidRPr="00DF7BCD" w:rsidRDefault="0082260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</w:t>
            </w:r>
            <w:r w:rsidRPr="00DF7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7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  <w:p w:rsidR="00822609" w:rsidRPr="00DF7BCD" w:rsidRDefault="0082260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09" w:rsidRPr="00DF7BCD" w:rsidRDefault="0082260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0</w:t>
            </w:r>
          </w:p>
          <w:p w:rsidR="00822609" w:rsidRPr="00DF7BCD" w:rsidRDefault="0082260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09" w:rsidRPr="00DF7BCD" w:rsidRDefault="0082260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22609" w:rsidRPr="00DF7BCD" w:rsidRDefault="0082260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09" w:rsidRPr="00DF7BCD" w:rsidRDefault="004D2EBE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99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09" w:rsidRPr="00DF7BCD" w:rsidRDefault="004D2EBE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7B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5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09" w:rsidRPr="00DF7BCD" w:rsidRDefault="004D2EBE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7B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/>
          </w:tcPr>
          <w:p w:rsidR="00822609" w:rsidRPr="00DF7BCD" w:rsidRDefault="004D2EBE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1" w:type="dxa"/>
            <w:vMerge w:val="restart"/>
            <w:shd w:val="clear" w:color="auto" w:fill="FFFFFF"/>
          </w:tcPr>
          <w:p w:rsidR="00822609" w:rsidRPr="00DF7BCD" w:rsidRDefault="0082260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35 433,76</w:t>
            </w:r>
          </w:p>
        </w:tc>
        <w:tc>
          <w:tcPr>
            <w:tcW w:w="1305" w:type="dxa"/>
            <w:vMerge w:val="restart"/>
            <w:shd w:val="clear" w:color="auto" w:fill="FFFFFF"/>
            <w:vAlign w:val="center"/>
          </w:tcPr>
          <w:p w:rsidR="00822609" w:rsidRPr="00DF7BCD" w:rsidRDefault="0082260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B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2609" w:rsidRPr="004D2EBE" w:rsidTr="00113CAF">
        <w:trPr>
          <w:trHeight w:val="190"/>
        </w:trPr>
        <w:tc>
          <w:tcPr>
            <w:tcW w:w="602" w:type="dxa"/>
            <w:vMerge/>
            <w:shd w:val="clear" w:color="auto" w:fill="FFFFFF"/>
            <w:vAlign w:val="center"/>
          </w:tcPr>
          <w:p w:rsidR="00822609" w:rsidRPr="00DF7BCD" w:rsidRDefault="00822609" w:rsidP="005D36B4">
            <w:pPr>
              <w:pStyle w:val="a3"/>
              <w:shd w:val="clear" w:color="auto" w:fill="FFFFFF" w:themeFill="background1"/>
              <w:spacing w:after="0" w:line="240" w:lineRule="auto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vAlign w:val="center"/>
          </w:tcPr>
          <w:p w:rsidR="00822609" w:rsidRPr="00DF7BCD" w:rsidRDefault="0082260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FFFFFF"/>
            <w:vAlign w:val="center"/>
          </w:tcPr>
          <w:p w:rsidR="00822609" w:rsidRPr="00DF7BCD" w:rsidRDefault="0082260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09" w:rsidRPr="00DF7BCD" w:rsidRDefault="0082260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5E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22609" w:rsidRPr="00DF7BCD" w:rsidRDefault="0082260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09" w:rsidRPr="00DF7BCD" w:rsidRDefault="00DF7BCD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DF7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</w:t>
            </w:r>
            <w:r w:rsidRPr="00DF7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7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09" w:rsidRPr="00DF7BCD" w:rsidRDefault="00DF7BCD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DF7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09" w:rsidRPr="00DF7BCD" w:rsidRDefault="0027410F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DF7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09" w:rsidRPr="00DF7BCD" w:rsidRDefault="0082260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09" w:rsidRPr="00DF7BCD" w:rsidRDefault="0082260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09" w:rsidRPr="00DF7BCD" w:rsidRDefault="0082260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</w:tcPr>
          <w:p w:rsidR="00822609" w:rsidRPr="00DF7BCD" w:rsidRDefault="0082260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</w:tcPr>
          <w:p w:rsidR="00822609" w:rsidRPr="00DF7BCD" w:rsidRDefault="0082260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FFFFFF"/>
            <w:vAlign w:val="center"/>
          </w:tcPr>
          <w:p w:rsidR="00822609" w:rsidRPr="00DF7BCD" w:rsidRDefault="0082260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</w:tr>
    </w:tbl>
    <w:p w:rsidR="00462C54" w:rsidRPr="00273FD0" w:rsidRDefault="00462C54" w:rsidP="005D36B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62C54" w:rsidRPr="00273FD0" w:rsidSect="001B6498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0BA1"/>
    <w:multiLevelType w:val="hybridMultilevel"/>
    <w:tmpl w:val="436E2284"/>
    <w:lvl w:ilvl="0" w:tplc="AE8E0392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40125"/>
    <w:multiLevelType w:val="hybridMultilevel"/>
    <w:tmpl w:val="1230241C"/>
    <w:lvl w:ilvl="0" w:tplc="D8861738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E3B0B"/>
    <w:multiLevelType w:val="hybridMultilevel"/>
    <w:tmpl w:val="A7E200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60491"/>
    <w:multiLevelType w:val="hybridMultilevel"/>
    <w:tmpl w:val="53A42520"/>
    <w:lvl w:ilvl="0" w:tplc="0834F644">
      <w:start w:val="1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2411D"/>
    <w:multiLevelType w:val="hybridMultilevel"/>
    <w:tmpl w:val="BAFCDB08"/>
    <w:lvl w:ilvl="0" w:tplc="829624E4">
      <w:start w:val="1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F7"/>
    <w:rsid w:val="00012CB8"/>
    <w:rsid w:val="000212CF"/>
    <w:rsid w:val="0003311D"/>
    <w:rsid w:val="000576CF"/>
    <w:rsid w:val="00060A40"/>
    <w:rsid w:val="00063D25"/>
    <w:rsid w:val="00063F34"/>
    <w:rsid w:val="00066E10"/>
    <w:rsid w:val="00072E95"/>
    <w:rsid w:val="00075A3D"/>
    <w:rsid w:val="000843C9"/>
    <w:rsid w:val="00090B53"/>
    <w:rsid w:val="000A0ABB"/>
    <w:rsid w:val="000A28D7"/>
    <w:rsid w:val="000A3E83"/>
    <w:rsid w:val="000B0C43"/>
    <w:rsid w:val="000B1FF4"/>
    <w:rsid w:val="000B29A6"/>
    <w:rsid w:val="000B40F5"/>
    <w:rsid w:val="000B73D1"/>
    <w:rsid w:val="000C3129"/>
    <w:rsid w:val="000D06BB"/>
    <w:rsid w:val="000D1360"/>
    <w:rsid w:val="000D3CCB"/>
    <w:rsid w:val="000D5346"/>
    <w:rsid w:val="000D61A8"/>
    <w:rsid w:val="000E65E3"/>
    <w:rsid w:val="001044B5"/>
    <w:rsid w:val="00105A9D"/>
    <w:rsid w:val="001060CC"/>
    <w:rsid w:val="001072B0"/>
    <w:rsid w:val="00107DBC"/>
    <w:rsid w:val="00110116"/>
    <w:rsid w:val="00113CAF"/>
    <w:rsid w:val="00116E41"/>
    <w:rsid w:val="00126835"/>
    <w:rsid w:val="00133B61"/>
    <w:rsid w:val="00137BC4"/>
    <w:rsid w:val="001411AD"/>
    <w:rsid w:val="00151CB5"/>
    <w:rsid w:val="00154F5E"/>
    <w:rsid w:val="0015646D"/>
    <w:rsid w:val="0016175D"/>
    <w:rsid w:val="00165D1B"/>
    <w:rsid w:val="0018557F"/>
    <w:rsid w:val="001870A3"/>
    <w:rsid w:val="001A5B68"/>
    <w:rsid w:val="001B0444"/>
    <w:rsid w:val="001B09CA"/>
    <w:rsid w:val="001B6498"/>
    <w:rsid w:val="001C634E"/>
    <w:rsid w:val="001D1384"/>
    <w:rsid w:val="001E252B"/>
    <w:rsid w:val="001E4FA9"/>
    <w:rsid w:val="001F60C8"/>
    <w:rsid w:val="0020275E"/>
    <w:rsid w:val="00222264"/>
    <w:rsid w:val="002365E2"/>
    <w:rsid w:val="0025072D"/>
    <w:rsid w:val="00252A58"/>
    <w:rsid w:val="002625C2"/>
    <w:rsid w:val="00267362"/>
    <w:rsid w:val="002703DB"/>
    <w:rsid w:val="00271F62"/>
    <w:rsid w:val="00273FD0"/>
    <w:rsid w:val="0027410F"/>
    <w:rsid w:val="0028536A"/>
    <w:rsid w:val="00285DE2"/>
    <w:rsid w:val="0029538A"/>
    <w:rsid w:val="002A0DAC"/>
    <w:rsid w:val="002A4021"/>
    <w:rsid w:val="002A50F7"/>
    <w:rsid w:val="002D045B"/>
    <w:rsid w:val="002D4F46"/>
    <w:rsid w:val="002E6868"/>
    <w:rsid w:val="002E73D4"/>
    <w:rsid w:val="002E7E59"/>
    <w:rsid w:val="00301F65"/>
    <w:rsid w:val="00304F18"/>
    <w:rsid w:val="00314CD0"/>
    <w:rsid w:val="00315FCC"/>
    <w:rsid w:val="0032187F"/>
    <w:rsid w:val="00322329"/>
    <w:rsid w:val="00341330"/>
    <w:rsid w:val="00366737"/>
    <w:rsid w:val="00387AF4"/>
    <w:rsid w:val="003A5C00"/>
    <w:rsid w:val="003C2E36"/>
    <w:rsid w:val="003C388F"/>
    <w:rsid w:val="003E1982"/>
    <w:rsid w:val="003F2ABF"/>
    <w:rsid w:val="003F66D5"/>
    <w:rsid w:val="00402517"/>
    <w:rsid w:val="00403C28"/>
    <w:rsid w:val="00413447"/>
    <w:rsid w:val="00413F3A"/>
    <w:rsid w:val="004148EF"/>
    <w:rsid w:val="004279B6"/>
    <w:rsid w:val="00445756"/>
    <w:rsid w:val="004472ED"/>
    <w:rsid w:val="00462C54"/>
    <w:rsid w:val="00471DFA"/>
    <w:rsid w:val="004749A8"/>
    <w:rsid w:val="0048096D"/>
    <w:rsid w:val="0048147C"/>
    <w:rsid w:val="00487287"/>
    <w:rsid w:val="00487EB5"/>
    <w:rsid w:val="004A4337"/>
    <w:rsid w:val="004B028F"/>
    <w:rsid w:val="004C17F2"/>
    <w:rsid w:val="004C4451"/>
    <w:rsid w:val="004C53CA"/>
    <w:rsid w:val="004D2EBE"/>
    <w:rsid w:val="004F6E39"/>
    <w:rsid w:val="0050021A"/>
    <w:rsid w:val="0051393A"/>
    <w:rsid w:val="00516430"/>
    <w:rsid w:val="00520EA1"/>
    <w:rsid w:val="00536135"/>
    <w:rsid w:val="00542449"/>
    <w:rsid w:val="00542E14"/>
    <w:rsid w:val="00545794"/>
    <w:rsid w:val="0057295A"/>
    <w:rsid w:val="00573E6F"/>
    <w:rsid w:val="005A25D8"/>
    <w:rsid w:val="005A35FF"/>
    <w:rsid w:val="005B1982"/>
    <w:rsid w:val="005C2CF1"/>
    <w:rsid w:val="005D14FB"/>
    <w:rsid w:val="005D36B4"/>
    <w:rsid w:val="005E4B57"/>
    <w:rsid w:val="0060065C"/>
    <w:rsid w:val="00616666"/>
    <w:rsid w:val="00624E5D"/>
    <w:rsid w:val="006364B7"/>
    <w:rsid w:val="00640981"/>
    <w:rsid w:val="00645B17"/>
    <w:rsid w:val="00650889"/>
    <w:rsid w:val="006522B0"/>
    <w:rsid w:val="006712A5"/>
    <w:rsid w:val="00674387"/>
    <w:rsid w:val="00680246"/>
    <w:rsid w:val="00681EDB"/>
    <w:rsid w:val="00682806"/>
    <w:rsid w:val="006843A6"/>
    <w:rsid w:val="006906C2"/>
    <w:rsid w:val="00695DC3"/>
    <w:rsid w:val="006A5BE2"/>
    <w:rsid w:val="006B3F4E"/>
    <w:rsid w:val="006B625F"/>
    <w:rsid w:val="006B66D5"/>
    <w:rsid w:val="006B7CDC"/>
    <w:rsid w:val="006D5BD8"/>
    <w:rsid w:val="006E156F"/>
    <w:rsid w:val="006E15CD"/>
    <w:rsid w:val="006F099D"/>
    <w:rsid w:val="006F7C47"/>
    <w:rsid w:val="00726575"/>
    <w:rsid w:val="00732097"/>
    <w:rsid w:val="007351CC"/>
    <w:rsid w:val="0073711E"/>
    <w:rsid w:val="00741DCF"/>
    <w:rsid w:val="00746D7A"/>
    <w:rsid w:val="007533E2"/>
    <w:rsid w:val="00757676"/>
    <w:rsid w:val="00760D8B"/>
    <w:rsid w:val="00767D32"/>
    <w:rsid w:val="007706C1"/>
    <w:rsid w:val="00785568"/>
    <w:rsid w:val="007A767A"/>
    <w:rsid w:val="007B0ECD"/>
    <w:rsid w:val="007C1E0A"/>
    <w:rsid w:val="007C224C"/>
    <w:rsid w:val="007D5D62"/>
    <w:rsid w:val="007E1FD0"/>
    <w:rsid w:val="007E515F"/>
    <w:rsid w:val="007F29BA"/>
    <w:rsid w:val="007F4275"/>
    <w:rsid w:val="00806C9C"/>
    <w:rsid w:val="00815CE6"/>
    <w:rsid w:val="00815E46"/>
    <w:rsid w:val="00822609"/>
    <w:rsid w:val="00822FE5"/>
    <w:rsid w:val="0082366F"/>
    <w:rsid w:val="00836E67"/>
    <w:rsid w:val="00840765"/>
    <w:rsid w:val="0085608B"/>
    <w:rsid w:val="00856FA4"/>
    <w:rsid w:val="008606F9"/>
    <w:rsid w:val="00860DF8"/>
    <w:rsid w:val="00866066"/>
    <w:rsid w:val="00870585"/>
    <w:rsid w:val="008B1E6B"/>
    <w:rsid w:val="008D032A"/>
    <w:rsid w:val="008D7EE1"/>
    <w:rsid w:val="008E2EB4"/>
    <w:rsid w:val="008F4471"/>
    <w:rsid w:val="00902DB4"/>
    <w:rsid w:val="00905666"/>
    <w:rsid w:val="009149DB"/>
    <w:rsid w:val="00916E2E"/>
    <w:rsid w:val="00924095"/>
    <w:rsid w:val="00951A44"/>
    <w:rsid w:val="00951EF0"/>
    <w:rsid w:val="009631DC"/>
    <w:rsid w:val="009736D8"/>
    <w:rsid w:val="009740B3"/>
    <w:rsid w:val="00975137"/>
    <w:rsid w:val="0098338B"/>
    <w:rsid w:val="00996E0F"/>
    <w:rsid w:val="009A0EDF"/>
    <w:rsid w:val="009B55D3"/>
    <w:rsid w:val="009E4E7A"/>
    <w:rsid w:val="009E522C"/>
    <w:rsid w:val="009E5868"/>
    <w:rsid w:val="009E6EF4"/>
    <w:rsid w:val="00A006FC"/>
    <w:rsid w:val="00A04AE0"/>
    <w:rsid w:val="00A04C9E"/>
    <w:rsid w:val="00A13742"/>
    <w:rsid w:val="00A30108"/>
    <w:rsid w:val="00A30675"/>
    <w:rsid w:val="00A34E09"/>
    <w:rsid w:val="00A37CBE"/>
    <w:rsid w:val="00A450CA"/>
    <w:rsid w:val="00A75E07"/>
    <w:rsid w:val="00A845CE"/>
    <w:rsid w:val="00A85DD4"/>
    <w:rsid w:val="00A86281"/>
    <w:rsid w:val="00A86E49"/>
    <w:rsid w:val="00A94AB7"/>
    <w:rsid w:val="00AB54C9"/>
    <w:rsid w:val="00AB605A"/>
    <w:rsid w:val="00AC48D1"/>
    <w:rsid w:val="00AD1610"/>
    <w:rsid w:val="00AD605C"/>
    <w:rsid w:val="00B015C1"/>
    <w:rsid w:val="00B01645"/>
    <w:rsid w:val="00B27422"/>
    <w:rsid w:val="00B301F1"/>
    <w:rsid w:val="00B36C33"/>
    <w:rsid w:val="00B43D4A"/>
    <w:rsid w:val="00B43DEE"/>
    <w:rsid w:val="00B53091"/>
    <w:rsid w:val="00B95E09"/>
    <w:rsid w:val="00BB0B85"/>
    <w:rsid w:val="00BC4EEB"/>
    <w:rsid w:val="00BC4FF3"/>
    <w:rsid w:val="00BE15D5"/>
    <w:rsid w:val="00BE5E38"/>
    <w:rsid w:val="00BE735E"/>
    <w:rsid w:val="00BE799D"/>
    <w:rsid w:val="00BF5769"/>
    <w:rsid w:val="00C04CCD"/>
    <w:rsid w:val="00C0713D"/>
    <w:rsid w:val="00C1474A"/>
    <w:rsid w:val="00C14A87"/>
    <w:rsid w:val="00C23BA6"/>
    <w:rsid w:val="00C250F1"/>
    <w:rsid w:val="00C26789"/>
    <w:rsid w:val="00C457BD"/>
    <w:rsid w:val="00C458C1"/>
    <w:rsid w:val="00C642B3"/>
    <w:rsid w:val="00C765ED"/>
    <w:rsid w:val="00C81949"/>
    <w:rsid w:val="00C9560C"/>
    <w:rsid w:val="00C9740F"/>
    <w:rsid w:val="00CA0CCE"/>
    <w:rsid w:val="00CB0BA8"/>
    <w:rsid w:val="00CB539B"/>
    <w:rsid w:val="00CC57F7"/>
    <w:rsid w:val="00CD1424"/>
    <w:rsid w:val="00CD2776"/>
    <w:rsid w:val="00CF1FFE"/>
    <w:rsid w:val="00D01F68"/>
    <w:rsid w:val="00D104E8"/>
    <w:rsid w:val="00D11B0C"/>
    <w:rsid w:val="00D20C5E"/>
    <w:rsid w:val="00D32834"/>
    <w:rsid w:val="00D37642"/>
    <w:rsid w:val="00D40A2B"/>
    <w:rsid w:val="00D551F7"/>
    <w:rsid w:val="00D61CF2"/>
    <w:rsid w:val="00D62870"/>
    <w:rsid w:val="00D65051"/>
    <w:rsid w:val="00D82414"/>
    <w:rsid w:val="00D87A14"/>
    <w:rsid w:val="00D960F8"/>
    <w:rsid w:val="00DA748C"/>
    <w:rsid w:val="00DD0318"/>
    <w:rsid w:val="00DD6BBB"/>
    <w:rsid w:val="00DE572D"/>
    <w:rsid w:val="00DF5E89"/>
    <w:rsid w:val="00DF7BCD"/>
    <w:rsid w:val="00E01F5D"/>
    <w:rsid w:val="00E20BFA"/>
    <w:rsid w:val="00E234BB"/>
    <w:rsid w:val="00E250F3"/>
    <w:rsid w:val="00E26C5F"/>
    <w:rsid w:val="00E30D92"/>
    <w:rsid w:val="00E31D33"/>
    <w:rsid w:val="00E33235"/>
    <w:rsid w:val="00E34468"/>
    <w:rsid w:val="00E367AE"/>
    <w:rsid w:val="00E4426F"/>
    <w:rsid w:val="00E4581D"/>
    <w:rsid w:val="00E50BFE"/>
    <w:rsid w:val="00E62A03"/>
    <w:rsid w:val="00E77868"/>
    <w:rsid w:val="00E93A73"/>
    <w:rsid w:val="00EA075E"/>
    <w:rsid w:val="00EA222B"/>
    <w:rsid w:val="00EA54B9"/>
    <w:rsid w:val="00EA6936"/>
    <w:rsid w:val="00EB43BE"/>
    <w:rsid w:val="00ED0E4B"/>
    <w:rsid w:val="00ED2C2A"/>
    <w:rsid w:val="00ED4157"/>
    <w:rsid w:val="00F005B1"/>
    <w:rsid w:val="00F01291"/>
    <w:rsid w:val="00F041DB"/>
    <w:rsid w:val="00F16C42"/>
    <w:rsid w:val="00F30D54"/>
    <w:rsid w:val="00F35C27"/>
    <w:rsid w:val="00F40919"/>
    <w:rsid w:val="00F4283E"/>
    <w:rsid w:val="00F45F54"/>
    <w:rsid w:val="00F52955"/>
    <w:rsid w:val="00F570E9"/>
    <w:rsid w:val="00F87AF5"/>
    <w:rsid w:val="00F92F3C"/>
    <w:rsid w:val="00F95BE2"/>
    <w:rsid w:val="00F970DC"/>
    <w:rsid w:val="00FA0E9B"/>
    <w:rsid w:val="00FA2715"/>
    <w:rsid w:val="00FC2CC2"/>
    <w:rsid w:val="00FD0FA2"/>
    <w:rsid w:val="00FD1DA0"/>
    <w:rsid w:val="00FD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C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B6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B64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C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B6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B64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o.ru/page/2498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o.ru/page/249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622469-9019-4C7B-B75D-877558FE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Софья Владимировна</dc:creator>
  <cp:lastModifiedBy>Мартынов Максим Николаевич</cp:lastModifiedBy>
  <cp:revision>14</cp:revision>
  <cp:lastPrinted>2017-05-22T03:42:00Z</cp:lastPrinted>
  <dcterms:created xsi:type="dcterms:W3CDTF">2017-05-18T04:59:00Z</dcterms:created>
  <dcterms:modified xsi:type="dcterms:W3CDTF">2017-05-22T05:06:00Z</dcterms:modified>
</cp:coreProperties>
</file>